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046BEF34" w:rsidR="00E67BE7" w:rsidRPr="008018F1" w:rsidRDefault="00E67BE7" w:rsidP="00E67BE7">
      <w:pPr>
        <w:rPr>
          <w:b/>
          <w:bCs/>
          <w:sz w:val="22"/>
          <w:szCs w:val="22"/>
          <w:lang w:eastAsia="zh-CN"/>
        </w:rPr>
      </w:pPr>
      <w:r w:rsidRPr="008018F1">
        <w:rPr>
          <w:b/>
          <w:bCs/>
          <w:sz w:val="22"/>
          <w:szCs w:val="22"/>
          <w:lang w:eastAsia="zh-CN"/>
        </w:rPr>
        <w:t>EZ/ZP/</w:t>
      </w:r>
      <w:r w:rsidR="00FF44A6">
        <w:rPr>
          <w:b/>
          <w:bCs/>
          <w:sz w:val="22"/>
          <w:szCs w:val="22"/>
          <w:lang w:eastAsia="zh-CN"/>
        </w:rPr>
        <w:t>12</w:t>
      </w:r>
      <w:r w:rsidR="00B47015">
        <w:rPr>
          <w:b/>
          <w:bCs/>
          <w:sz w:val="22"/>
          <w:szCs w:val="22"/>
          <w:lang w:eastAsia="zh-CN"/>
        </w:rPr>
        <w:t>/2021/EK</w:t>
      </w:r>
    </w:p>
    <w:p w14:paraId="1F581B8F" w14:textId="1ECC8438" w:rsidR="00E67BE7" w:rsidRPr="009654CD" w:rsidRDefault="00E67BE7" w:rsidP="00E67BE7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654CD">
        <w:rPr>
          <w:color w:val="FF0000"/>
          <w:sz w:val="22"/>
          <w:szCs w:val="22"/>
          <w:lang w:eastAsia="zh-CN"/>
        </w:rPr>
        <w:t>Załącznik nr 2</w:t>
      </w:r>
      <w:r w:rsidR="006E209B">
        <w:rPr>
          <w:color w:val="FF0000"/>
          <w:sz w:val="22"/>
          <w:szCs w:val="22"/>
          <w:lang w:eastAsia="zh-CN"/>
        </w:rPr>
        <w:t>g do S</w:t>
      </w:r>
      <w:r w:rsidRPr="009654CD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9654CD" w:rsidRDefault="00E67BE7" w:rsidP="00E67BE7">
      <w:pPr>
        <w:jc w:val="right"/>
        <w:rPr>
          <w:bCs/>
          <w:sz w:val="22"/>
          <w:szCs w:val="22"/>
          <w:u w:val="single"/>
          <w:lang w:eastAsia="zh-CN"/>
        </w:rPr>
      </w:pPr>
      <w:r w:rsidRPr="009654CD">
        <w:rPr>
          <w:sz w:val="22"/>
          <w:szCs w:val="22"/>
          <w:lang w:eastAsia="zh-CN"/>
        </w:rPr>
        <w:t>(</w:t>
      </w:r>
      <w:r w:rsidRPr="009654CD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Default="002A181F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E41284" w:rsidRDefault="006415F5" w:rsidP="006415F5">
      <w:pPr>
        <w:jc w:val="center"/>
        <w:rPr>
          <w:b/>
          <w:bCs/>
          <w:sz w:val="24"/>
          <w:szCs w:val="24"/>
        </w:rPr>
      </w:pPr>
      <w:r w:rsidRPr="00E41284">
        <w:rPr>
          <w:b/>
          <w:bCs/>
          <w:sz w:val="24"/>
          <w:szCs w:val="24"/>
        </w:rPr>
        <w:t>OPIS PRZEDMIOTU ZAMÓWIENIA</w:t>
      </w:r>
    </w:p>
    <w:p w14:paraId="2B77A4F2" w14:textId="56B79828" w:rsidR="006415F5" w:rsidRPr="00E41284" w:rsidRDefault="006415F5" w:rsidP="006415F5">
      <w:pPr>
        <w:jc w:val="center"/>
        <w:rPr>
          <w:b/>
          <w:bCs/>
          <w:sz w:val="24"/>
          <w:szCs w:val="24"/>
        </w:rPr>
      </w:pPr>
      <w:r w:rsidRPr="00E41284">
        <w:rPr>
          <w:b/>
          <w:bCs/>
          <w:sz w:val="24"/>
          <w:szCs w:val="24"/>
        </w:rPr>
        <w:t xml:space="preserve">(Wymagane </w:t>
      </w:r>
      <w:r w:rsidR="00790481" w:rsidRPr="00E41284">
        <w:rPr>
          <w:b/>
          <w:bCs/>
          <w:sz w:val="24"/>
          <w:szCs w:val="24"/>
        </w:rPr>
        <w:t xml:space="preserve">minimalne </w:t>
      </w:r>
      <w:r w:rsidRPr="00E41284">
        <w:rPr>
          <w:b/>
          <w:bCs/>
          <w:sz w:val="24"/>
          <w:szCs w:val="24"/>
        </w:rPr>
        <w:t>parametry techniczno-funkcjonalne)</w:t>
      </w:r>
    </w:p>
    <w:p w14:paraId="57D5611A" w14:textId="77777777" w:rsidR="00E67BE7" w:rsidRPr="009654CD" w:rsidRDefault="00E67BE7" w:rsidP="00E67BE7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2FFB0580" w14:textId="3C66BC07" w:rsidR="00E67BE7" w:rsidRPr="002A181F" w:rsidRDefault="00E67BE7" w:rsidP="00E67BE7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2A181F">
        <w:rPr>
          <w:b/>
          <w:bCs/>
          <w:color w:val="FF0000"/>
          <w:sz w:val="24"/>
          <w:szCs w:val="24"/>
          <w:lang w:eastAsia="zh-CN"/>
        </w:rPr>
        <w:t xml:space="preserve">PAKIET NR </w:t>
      </w:r>
      <w:r w:rsidR="006E209B">
        <w:rPr>
          <w:b/>
          <w:bCs/>
          <w:color w:val="FF0000"/>
          <w:sz w:val="24"/>
          <w:szCs w:val="24"/>
          <w:lang w:eastAsia="zh-CN"/>
        </w:rPr>
        <w:t>7</w:t>
      </w:r>
    </w:p>
    <w:p w14:paraId="5A81FAEB" w14:textId="77777777" w:rsidR="002A181F" w:rsidRPr="009654CD" w:rsidRDefault="002A181F" w:rsidP="00E67BE7">
      <w:pPr>
        <w:jc w:val="center"/>
        <w:rPr>
          <w:b/>
          <w:sz w:val="22"/>
          <w:szCs w:val="22"/>
          <w:lang w:eastAsia="zh-CN"/>
        </w:rPr>
      </w:pPr>
    </w:p>
    <w:p w14:paraId="116A9BC7" w14:textId="4F7C940B" w:rsidR="00D6227F" w:rsidRDefault="00790481" w:rsidP="00FF44A6">
      <w:pPr>
        <w:pStyle w:val="Tekstpodstawowy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Aparat USG</w:t>
      </w:r>
      <w:r w:rsidR="006E209B">
        <w:rPr>
          <w:b/>
          <w:bCs/>
          <w:spacing w:val="-4"/>
          <w:sz w:val="22"/>
          <w:szCs w:val="22"/>
        </w:rPr>
        <w:t xml:space="preserve"> przenośny </w:t>
      </w:r>
      <w:r>
        <w:rPr>
          <w:b/>
          <w:bCs/>
          <w:spacing w:val="-4"/>
          <w:sz w:val="22"/>
          <w:szCs w:val="22"/>
        </w:rPr>
        <w:t xml:space="preserve"> – 1 sztuka</w:t>
      </w:r>
    </w:p>
    <w:p w14:paraId="468AF9A8" w14:textId="77777777" w:rsidR="00790481" w:rsidRDefault="00790481" w:rsidP="00FF44A6">
      <w:pPr>
        <w:pStyle w:val="Tekstpodstawowy"/>
        <w:rPr>
          <w:b/>
          <w:bCs/>
          <w:spacing w:val="-4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790481" w:rsidRPr="00D6227F" w14:paraId="33688ACA" w14:textId="77777777" w:rsidTr="002653A8">
        <w:trPr>
          <w:cantSplit/>
          <w:jc w:val="center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5A22" w14:textId="2D25059D" w:rsidR="00790481" w:rsidRPr="00D6227F" w:rsidRDefault="006E209B" w:rsidP="002653A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/Typ</w:t>
            </w:r>
            <w:r w:rsidR="00790481">
              <w:rPr>
                <w:b/>
                <w:sz w:val="18"/>
                <w:szCs w:val="18"/>
              </w:rPr>
              <w:t>………………………………………..</w:t>
            </w:r>
          </w:p>
        </w:tc>
      </w:tr>
      <w:tr w:rsidR="00790481" w:rsidRPr="00D6227F" w14:paraId="62866B69" w14:textId="77777777" w:rsidTr="002653A8">
        <w:trPr>
          <w:cantSplit/>
          <w:jc w:val="center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4950" w14:textId="485E29C4" w:rsidR="00790481" w:rsidRPr="00D6227F" w:rsidRDefault="006E209B" w:rsidP="002653A8">
            <w:pPr>
              <w:jc w:val="both"/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</w:rPr>
              <w:t>Producent ……………………………………….</w:t>
            </w:r>
          </w:p>
        </w:tc>
      </w:tr>
    </w:tbl>
    <w:p w14:paraId="2492A38D" w14:textId="77777777" w:rsidR="00790481" w:rsidRDefault="00790481" w:rsidP="00FF44A6">
      <w:pPr>
        <w:pStyle w:val="Tekstpodstawowy"/>
        <w:rPr>
          <w:b/>
          <w:bCs/>
          <w:spacing w:val="-4"/>
          <w:sz w:val="22"/>
          <w:szCs w:val="22"/>
        </w:rPr>
      </w:pPr>
    </w:p>
    <w:tbl>
      <w:tblPr>
        <w:tblW w:w="1007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4500"/>
        <w:gridCol w:w="1260"/>
        <w:gridCol w:w="1387"/>
        <w:gridCol w:w="2558"/>
      </w:tblGrid>
      <w:tr w:rsidR="006E209B" w:rsidRPr="00DB4548" w14:paraId="55A4D276" w14:textId="77777777" w:rsidTr="00AA62AB">
        <w:trPr>
          <w:trHeight w:val="465"/>
        </w:trPr>
        <w:tc>
          <w:tcPr>
            <w:tcW w:w="370" w:type="dxa"/>
            <w:shd w:val="clear" w:color="auto" w:fill="auto"/>
            <w:vAlign w:val="center"/>
          </w:tcPr>
          <w:p w14:paraId="7D5AD9A8" w14:textId="77777777" w:rsidR="006E209B" w:rsidRPr="006E209B" w:rsidRDefault="006E209B" w:rsidP="00AA62A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E209B">
              <w:rPr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500" w:type="dxa"/>
            <w:shd w:val="clear" w:color="auto" w:fill="auto"/>
            <w:vAlign w:val="center"/>
          </w:tcPr>
          <w:p w14:paraId="215CFB0B" w14:textId="77777777" w:rsidR="006E209B" w:rsidRPr="006E209B" w:rsidRDefault="006E209B" w:rsidP="006E209B">
            <w:pPr>
              <w:jc w:val="center"/>
              <w:rPr>
                <w:b/>
                <w:bCs/>
                <w:sz w:val="18"/>
                <w:szCs w:val="18"/>
              </w:rPr>
            </w:pPr>
            <w:r w:rsidRPr="006E209B">
              <w:rPr>
                <w:b/>
                <w:bCs/>
                <w:sz w:val="18"/>
                <w:szCs w:val="18"/>
              </w:rPr>
              <w:t>Minimalne parametry wymagane</w:t>
            </w:r>
          </w:p>
        </w:tc>
        <w:tc>
          <w:tcPr>
            <w:tcW w:w="1260" w:type="dxa"/>
            <w:vAlign w:val="center"/>
          </w:tcPr>
          <w:p w14:paraId="071795F6" w14:textId="77777777" w:rsidR="006E209B" w:rsidRPr="006E209B" w:rsidRDefault="006E209B" w:rsidP="00AA62AB">
            <w:pPr>
              <w:jc w:val="center"/>
              <w:rPr>
                <w:b/>
                <w:bCs/>
                <w:sz w:val="18"/>
                <w:szCs w:val="18"/>
              </w:rPr>
            </w:pPr>
            <w:r w:rsidRPr="006E209B">
              <w:rPr>
                <w:b/>
                <w:bCs/>
                <w:sz w:val="18"/>
                <w:szCs w:val="18"/>
              </w:rPr>
              <w:t>Parametr graniczny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EE0C45A" w14:textId="77777777" w:rsidR="006E209B" w:rsidRPr="006E209B" w:rsidRDefault="006E209B" w:rsidP="00AA62AB">
            <w:pPr>
              <w:jc w:val="center"/>
              <w:rPr>
                <w:b/>
                <w:bCs/>
                <w:sz w:val="18"/>
                <w:szCs w:val="18"/>
              </w:rPr>
            </w:pPr>
            <w:r w:rsidRPr="006E209B">
              <w:rPr>
                <w:b/>
                <w:bCs/>
                <w:sz w:val="18"/>
                <w:szCs w:val="18"/>
              </w:rPr>
              <w:t>Punktacj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7FD97D32" w14:textId="7BB6E3FC" w:rsidR="006E209B" w:rsidRPr="006E209B" w:rsidRDefault="006E209B" w:rsidP="00AA62AB">
            <w:pPr>
              <w:jc w:val="center"/>
              <w:rPr>
                <w:b/>
                <w:bCs/>
                <w:sz w:val="18"/>
                <w:szCs w:val="18"/>
              </w:rPr>
            </w:pPr>
            <w:r w:rsidRPr="006E209B">
              <w:rPr>
                <w:b/>
                <w:i/>
                <w:sz w:val="18"/>
                <w:szCs w:val="18"/>
              </w:rPr>
              <w:t>PARAMETRY OFEROWANE: Potwierdzenie Wykonawcy TAK lub opis parametrów oferowanych/ podać</w:t>
            </w:r>
            <w:r w:rsidRPr="006E209B">
              <w:rPr>
                <w:b/>
                <w:bCs/>
                <w:i/>
                <w:sz w:val="18"/>
                <w:szCs w:val="18"/>
              </w:rPr>
              <w:t xml:space="preserve"> zakresy</w:t>
            </w:r>
            <w:r w:rsidRPr="006E209B">
              <w:rPr>
                <w:b/>
                <w:i/>
                <w:sz w:val="18"/>
                <w:szCs w:val="18"/>
              </w:rPr>
              <w:t xml:space="preserve">/ </w:t>
            </w:r>
            <w:r w:rsidRPr="006E209B">
              <w:rPr>
                <w:b/>
                <w:bCs/>
                <w:i/>
                <w:sz w:val="18"/>
                <w:szCs w:val="18"/>
              </w:rPr>
              <w:t>opisać</w:t>
            </w:r>
          </w:p>
        </w:tc>
      </w:tr>
      <w:tr w:rsidR="006E209B" w:rsidRPr="00DB4548" w14:paraId="7D229554" w14:textId="77777777" w:rsidTr="00AA62AB">
        <w:trPr>
          <w:trHeight w:val="60"/>
        </w:trPr>
        <w:tc>
          <w:tcPr>
            <w:tcW w:w="370" w:type="dxa"/>
            <w:shd w:val="clear" w:color="auto" w:fill="auto"/>
            <w:vAlign w:val="center"/>
          </w:tcPr>
          <w:p w14:paraId="2F2AD6E7" w14:textId="77777777" w:rsidR="006E209B" w:rsidRPr="00E233E7" w:rsidRDefault="006E209B" w:rsidP="006E209B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19833430" w14:textId="77777777" w:rsidR="006E209B" w:rsidRPr="00E233E7" w:rsidRDefault="006E209B" w:rsidP="00AA62AB">
            <w:r w:rsidRPr="00E233E7">
              <w:t>Aparat USG fabrycznie nowy,  przenośny o nowoczesnej konstrukcji i ergonomii pracy.  Wyklucza się aparaty powystawowe. Rok produkcji min. 2020</w:t>
            </w:r>
          </w:p>
        </w:tc>
        <w:tc>
          <w:tcPr>
            <w:tcW w:w="1260" w:type="dxa"/>
            <w:vAlign w:val="center"/>
          </w:tcPr>
          <w:p w14:paraId="5975C7DD" w14:textId="77777777" w:rsidR="006E209B" w:rsidRPr="00E233E7" w:rsidRDefault="006E209B" w:rsidP="00AA62AB">
            <w:pPr>
              <w:jc w:val="center"/>
            </w:pPr>
            <w:r w:rsidRPr="00E233E7">
              <w:t>TAK, podać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6814C7E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79604421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58E28D75" w14:textId="77777777" w:rsidTr="00AA62AB">
        <w:trPr>
          <w:trHeight w:val="60"/>
        </w:trPr>
        <w:tc>
          <w:tcPr>
            <w:tcW w:w="370" w:type="dxa"/>
            <w:shd w:val="clear" w:color="auto" w:fill="auto"/>
            <w:vAlign w:val="center"/>
          </w:tcPr>
          <w:p w14:paraId="32C7B4B9" w14:textId="77777777" w:rsidR="006E209B" w:rsidRPr="00E233E7" w:rsidRDefault="006E209B" w:rsidP="006E209B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326CE4C4" w14:textId="77777777" w:rsidR="006E209B" w:rsidRPr="00E233E7" w:rsidRDefault="006E209B" w:rsidP="00AA62AB">
            <w:r w:rsidRPr="00E233E7">
              <w:t>Platforma wprowadzona do produkcji nie wcześniej niż 2018 roku (dotyczy aparatu, nie wersji software).</w:t>
            </w:r>
          </w:p>
        </w:tc>
        <w:tc>
          <w:tcPr>
            <w:tcW w:w="1260" w:type="dxa"/>
            <w:vAlign w:val="center"/>
          </w:tcPr>
          <w:p w14:paraId="1690F897" w14:textId="77777777" w:rsidR="006E209B" w:rsidRPr="00E233E7" w:rsidRDefault="006E209B" w:rsidP="00AA62AB">
            <w:pPr>
              <w:jc w:val="center"/>
            </w:pPr>
            <w:r w:rsidRPr="00E233E7">
              <w:t>TAK, podać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29D73F9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7D76FD5B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286A702B" w14:textId="77777777" w:rsidTr="00AA62AB">
        <w:trPr>
          <w:trHeight w:val="480"/>
        </w:trPr>
        <w:tc>
          <w:tcPr>
            <w:tcW w:w="370" w:type="dxa"/>
            <w:shd w:val="clear" w:color="auto" w:fill="auto"/>
            <w:noWrap/>
            <w:vAlign w:val="center"/>
          </w:tcPr>
          <w:p w14:paraId="0659B605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3AA8A29A" w14:textId="77777777" w:rsidR="006E209B" w:rsidRPr="00E233E7" w:rsidRDefault="006E209B" w:rsidP="00AA62AB">
            <w:pPr>
              <w:rPr>
                <w:b/>
                <w:bCs/>
              </w:rPr>
            </w:pPr>
            <w:r w:rsidRPr="00E233E7">
              <w:rPr>
                <w:b/>
                <w:bCs/>
              </w:rPr>
              <w:t>OPIS OFEROWANEGO APARATU I WYPOSAŻENIA</w:t>
            </w:r>
          </w:p>
        </w:tc>
        <w:tc>
          <w:tcPr>
            <w:tcW w:w="1260" w:type="dxa"/>
            <w:vAlign w:val="center"/>
          </w:tcPr>
          <w:p w14:paraId="7272BE0A" w14:textId="77777777" w:rsidR="006E209B" w:rsidRPr="00E233E7" w:rsidRDefault="006E209B" w:rsidP="00AA62AB">
            <w:pPr>
              <w:rPr>
                <w:b/>
                <w:bCs/>
              </w:rPr>
            </w:pPr>
            <w:r w:rsidRPr="00E233E7">
              <w:rPr>
                <w:b/>
                <w:bCs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6F18C81" w14:textId="77777777" w:rsidR="006E209B" w:rsidRPr="00E233E7" w:rsidRDefault="006E209B" w:rsidP="00AA62AB">
            <w:pPr>
              <w:rPr>
                <w:b/>
                <w:bCs/>
              </w:rPr>
            </w:pPr>
            <w:r w:rsidRPr="00E233E7">
              <w:rPr>
                <w:b/>
                <w:bCs/>
              </w:rPr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6BA808E7" w14:textId="77777777" w:rsidR="006E209B" w:rsidRPr="00E233E7" w:rsidRDefault="006E209B" w:rsidP="00AA62AB">
            <w:r w:rsidRPr="00E233E7">
              <w:t> </w:t>
            </w:r>
          </w:p>
        </w:tc>
      </w:tr>
      <w:tr w:rsidR="006E209B" w:rsidRPr="00DB4548" w14:paraId="3F5AE9D5" w14:textId="77777777" w:rsidTr="00AA62AB">
        <w:trPr>
          <w:trHeight w:val="212"/>
        </w:trPr>
        <w:tc>
          <w:tcPr>
            <w:tcW w:w="370" w:type="dxa"/>
            <w:shd w:val="clear" w:color="auto" w:fill="auto"/>
            <w:vAlign w:val="center"/>
          </w:tcPr>
          <w:p w14:paraId="165DEAFB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2C0C4BFE" w14:textId="77777777" w:rsidR="006E209B" w:rsidRPr="00E233E7" w:rsidRDefault="006E209B" w:rsidP="00AA62AB">
            <w:r w:rsidRPr="00E233E7">
              <w:t>Aparat przenośny (obudowa wykonana w formie laptopa)</w:t>
            </w:r>
          </w:p>
        </w:tc>
        <w:tc>
          <w:tcPr>
            <w:tcW w:w="1260" w:type="dxa"/>
            <w:vAlign w:val="center"/>
          </w:tcPr>
          <w:p w14:paraId="6ECC1A93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724684C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3AC1FEDB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62A5AB9B" w14:textId="77777777" w:rsidTr="00AA62AB">
        <w:trPr>
          <w:trHeight w:val="212"/>
        </w:trPr>
        <w:tc>
          <w:tcPr>
            <w:tcW w:w="370" w:type="dxa"/>
            <w:shd w:val="clear" w:color="auto" w:fill="auto"/>
            <w:vAlign w:val="center"/>
          </w:tcPr>
          <w:p w14:paraId="1DC954CA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4FC69D01" w14:textId="77777777" w:rsidR="006E209B" w:rsidRPr="00E233E7" w:rsidRDefault="006E209B" w:rsidP="00AA62AB">
            <w:r w:rsidRPr="00E233E7">
              <w:t>Waga aparatu max. 6kg</w:t>
            </w:r>
          </w:p>
        </w:tc>
        <w:tc>
          <w:tcPr>
            <w:tcW w:w="1260" w:type="dxa"/>
            <w:vAlign w:val="center"/>
          </w:tcPr>
          <w:p w14:paraId="1181FE1E" w14:textId="77777777" w:rsidR="006E209B" w:rsidRPr="00E233E7" w:rsidRDefault="006E209B" w:rsidP="00AA62AB">
            <w:pPr>
              <w:jc w:val="center"/>
            </w:pPr>
            <w:r w:rsidRPr="00E233E7">
              <w:t>TAK, podać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2FE74B4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36CFF2E2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153D7CC9" w14:textId="77777777" w:rsidTr="00AA62AB">
        <w:trPr>
          <w:trHeight w:val="212"/>
        </w:trPr>
        <w:tc>
          <w:tcPr>
            <w:tcW w:w="370" w:type="dxa"/>
            <w:shd w:val="clear" w:color="auto" w:fill="auto"/>
            <w:vAlign w:val="center"/>
          </w:tcPr>
          <w:p w14:paraId="08B53B8B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2BB9FBFE" w14:textId="77777777" w:rsidR="006E209B" w:rsidRPr="00E233E7" w:rsidRDefault="006E209B" w:rsidP="00AA62AB">
            <w:r w:rsidRPr="00E233E7">
              <w:t xml:space="preserve">Wózek jezdny dedykowany do oferowanego aparatu z półką na dodatkowe akcesoria, miejscem na </w:t>
            </w:r>
            <w:proofErr w:type="spellStart"/>
            <w:r w:rsidRPr="00E233E7">
              <w:t>videoprinter</w:t>
            </w:r>
            <w:proofErr w:type="spellEnd"/>
            <w:r w:rsidRPr="00E233E7">
              <w:t xml:space="preserve"> , gumowymi odbojnikami zabezpieczającymi przed uderzeniem podczas transportu oraz  wyposażony w cztery skrętne kółka</w:t>
            </w:r>
          </w:p>
        </w:tc>
        <w:tc>
          <w:tcPr>
            <w:tcW w:w="1260" w:type="dxa"/>
            <w:vAlign w:val="center"/>
          </w:tcPr>
          <w:p w14:paraId="19051777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362020D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11F5940D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35014DBC" w14:textId="77777777" w:rsidTr="00AA62AB">
        <w:trPr>
          <w:trHeight w:val="128"/>
        </w:trPr>
        <w:tc>
          <w:tcPr>
            <w:tcW w:w="370" w:type="dxa"/>
            <w:shd w:val="clear" w:color="auto" w:fill="auto"/>
            <w:vAlign w:val="center"/>
          </w:tcPr>
          <w:p w14:paraId="72E8D820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69B82ACD" w14:textId="77777777" w:rsidR="006E209B" w:rsidRPr="00E233E7" w:rsidRDefault="006E209B" w:rsidP="00AA62AB">
            <w:r w:rsidRPr="00E233E7">
              <w:t>Możliwość regulacji wysokości wózka min. 80cm</w:t>
            </w:r>
          </w:p>
        </w:tc>
        <w:tc>
          <w:tcPr>
            <w:tcW w:w="1260" w:type="dxa"/>
            <w:vAlign w:val="center"/>
          </w:tcPr>
          <w:p w14:paraId="594ED8F5" w14:textId="77777777" w:rsidR="006E209B" w:rsidRPr="00E233E7" w:rsidRDefault="006E209B" w:rsidP="00AA62AB">
            <w:pPr>
              <w:jc w:val="center"/>
            </w:pPr>
            <w:r w:rsidRPr="00E233E7">
              <w:t>TAK, podać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0E60AB7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5435F4E8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72570536" w14:textId="77777777" w:rsidTr="00AA62AB">
        <w:trPr>
          <w:trHeight w:val="225"/>
        </w:trPr>
        <w:tc>
          <w:tcPr>
            <w:tcW w:w="370" w:type="dxa"/>
            <w:shd w:val="clear" w:color="auto" w:fill="auto"/>
            <w:vAlign w:val="center"/>
          </w:tcPr>
          <w:p w14:paraId="0E0FFCE4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16657745" w14:textId="77777777" w:rsidR="006E209B" w:rsidRPr="00E233E7" w:rsidRDefault="006E209B" w:rsidP="00AA62AB">
            <w:r w:rsidRPr="00E233E7">
              <w:t>Uchwyty na głowice po obu stronach wózka.</w:t>
            </w:r>
          </w:p>
        </w:tc>
        <w:tc>
          <w:tcPr>
            <w:tcW w:w="1260" w:type="dxa"/>
            <w:vAlign w:val="center"/>
          </w:tcPr>
          <w:p w14:paraId="4D9D4DA2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6B82934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02117235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21095B2D" w14:textId="77777777" w:rsidTr="00AA62AB">
        <w:trPr>
          <w:trHeight w:val="225"/>
        </w:trPr>
        <w:tc>
          <w:tcPr>
            <w:tcW w:w="370" w:type="dxa"/>
            <w:shd w:val="clear" w:color="auto" w:fill="auto"/>
            <w:vAlign w:val="center"/>
          </w:tcPr>
          <w:p w14:paraId="0F6FDE09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51A5BB96" w14:textId="77777777" w:rsidR="006E209B" w:rsidRPr="00E233E7" w:rsidRDefault="006E209B" w:rsidP="00AA62AB">
            <w:r w:rsidRPr="00E233E7">
              <w:t>Wbudowane akumulatory. Czas pracy aparatu przy zasilaniu z wbudowanego akumulatora po wyłączeniu urządzenia z prądu minimum 2 godziny</w:t>
            </w:r>
          </w:p>
        </w:tc>
        <w:tc>
          <w:tcPr>
            <w:tcW w:w="1260" w:type="dxa"/>
            <w:vAlign w:val="center"/>
          </w:tcPr>
          <w:p w14:paraId="5E1A4BCC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1DAB6F0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2EA8E942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61A43F1A" w14:textId="77777777" w:rsidTr="00AA62AB">
        <w:trPr>
          <w:trHeight w:val="225"/>
        </w:trPr>
        <w:tc>
          <w:tcPr>
            <w:tcW w:w="370" w:type="dxa"/>
            <w:shd w:val="clear" w:color="auto" w:fill="auto"/>
            <w:vAlign w:val="center"/>
          </w:tcPr>
          <w:p w14:paraId="7EFB8AC9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13083F20" w14:textId="77777777" w:rsidR="006E209B" w:rsidRPr="00E233E7" w:rsidRDefault="006E209B" w:rsidP="00AA62AB">
            <w:r w:rsidRPr="00E233E7">
              <w:t>Funkcja szybkiego startu - funkcja szybkiego przejścia ze stanu czuwania (</w:t>
            </w:r>
            <w:proofErr w:type="spellStart"/>
            <w:r w:rsidRPr="00E233E7">
              <w:t>standby</w:t>
            </w:r>
            <w:proofErr w:type="spellEnd"/>
            <w:r w:rsidRPr="00E233E7">
              <w:t>) do trybu pracy max. 15 sekund</w:t>
            </w:r>
          </w:p>
        </w:tc>
        <w:tc>
          <w:tcPr>
            <w:tcW w:w="1260" w:type="dxa"/>
            <w:vAlign w:val="center"/>
          </w:tcPr>
          <w:p w14:paraId="3E6A7D13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64D2290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2833ADEE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5AA396AA" w14:textId="77777777" w:rsidTr="00AA62AB">
        <w:trPr>
          <w:trHeight w:val="225"/>
        </w:trPr>
        <w:tc>
          <w:tcPr>
            <w:tcW w:w="370" w:type="dxa"/>
            <w:shd w:val="clear" w:color="auto" w:fill="auto"/>
            <w:vAlign w:val="center"/>
          </w:tcPr>
          <w:p w14:paraId="7515B8C3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5D5DF564" w14:textId="77777777" w:rsidR="006E209B" w:rsidRPr="00E233E7" w:rsidRDefault="006E209B" w:rsidP="00AA62AB">
            <w:r w:rsidRPr="00E233E7">
              <w:t>Monitor LCD  o przekątnej ekranu min. 15cali i rozdzielczości min. 1900x1050 pikseli</w:t>
            </w:r>
          </w:p>
        </w:tc>
        <w:tc>
          <w:tcPr>
            <w:tcW w:w="1260" w:type="dxa"/>
            <w:vAlign w:val="center"/>
          </w:tcPr>
          <w:p w14:paraId="789BF489" w14:textId="77777777" w:rsidR="006E209B" w:rsidRPr="00E233E7" w:rsidRDefault="006E209B" w:rsidP="00AA62AB">
            <w:pPr>
              <w:jc w:val="center"/>
            </w:pPr>
            <w:r w:rsidRPr="00E233E7">
              <w:t>TAK, podać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2012B9A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51F261ED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4AC160E1" w14:textId="77777777" w:rsidTr="00AA62AB">
        <w:trPr>
          <w:trHeight w:val="225"/>
        </w:trPr>
        <w:tc>
          <w:tcPr>
            <w:tcW w:w="370" w:type="dxa"/>
            <w:shd w:val="clear" w:color="auto" w:fill="auto"/>
            <w:vAlign w:val="center"/>
          </w:tcPr>
          <w:p w14:paraId="50D7E23B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050ECF8C" w14:textId="77777777" w:rsidR="006E209B" w:rsidRPr="00E233E7" w:rsidRDefault="006E209B" w:rsidP="00AA62AB">
            <w:r w:rsidRPr="00E233E7">
              <w:t>Uchwyt na monitorze dający możliwość regulacji położenia, w tym rotacji min. +/- 90 stopni, pochylenie oraz z możliwością złożenia.</w:t>
            </w:r>
          </w:p>
        </w:tc>
        <w:tc>
          <w:tcPr>
            <w:tcW w:w="1260" w:type="dxa"/>
            <w:vAlign w:val="center"/>
          </w:tcPr>
          <w:p w14:paraId="243CE6BB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F6C689A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0CF5BF87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6585F831" w14:textId="77777777" w:rsidTr="00AA62AB">
        <w:trPr>
          <w:trHeight w:val="60"/>
        </w:trPr>
        <w:tc>
          <w:tcPr>
            <w:tcW w:w="370" w:type="dxa"/>
            <w:shd w:val="clear" w:color="auto" w:fill="auto"/>
            <w:vAlign w:val="center"/>
          </w:tcPr>
          <w:p w14:paraId="77AE7279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7A6A8AE2" w14:textId="77777777" w:rsidR="006E209B" w:rsidRPr="00E233E7" w:rsidRDefault="006E209B" w:rsidP="00AA62AB">
            <w:r w:rsidRPr="00E233E7">
              <w:t>Opcja pozwalająca na powiększenie obrazu USG na cały ekran dla trybów 2D, CW, PD oraz CD tak, aby obraz USG wypełniał więcej niż 75% powierzchni ekranu.</w:t>
            </w:r>
          </w:p>
        </w:tc>
        <w:tc>
          <w:tcPr>
            <w:tcW w:w="1260" w:type="dxa"/>
            <w:vAlign w:val="center"/>
          </w:tcPr>
          <w:p w14:paraId="645EF4EA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9E695BE" w14:textId="77777777" w:rsidR="006E209B" w:rsidRPr="00E233E7" w:rsidRDefault="006E209B" w:rsidP="00AA62AB">
            <w:pPr>
              <w:jc w:val="center"/>
            </w:pPr>
            <w:r w:rsidRPr="00E233E7">
              <w:t>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0E0B609C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0265484D" w14:textId="77777777" w:rsidTr="00AA62AB">
        <w:trPr>
          <w:trHeight w:val="789"/>
        </w:trPr>
        <w:tc>
          <w:tcPr>
            <w:tcW w:w="370" w:type="dxa"/>
            <w:shd w:val="clear" w:color="auto" w:fill="auto"/>
            <w:vAlign w:val="center"/>
          </w:tcPr>
          <w:p w14:paraId="5F8F607E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1A75A2CF" w14:textId="77777777" w:rsidR="006E209B" w:rsidRPr="00E233E7" w:rsidRDefault="006E209B" w:rsidP="00AA62AB">
            <w:r w:rsidRPr="00E233E7">
              <w:t>Szybki dostęp do funkcji sterowania aparatem przy pomocy ekranu dotykowego o wielkości min. 8,5cala z wyświetlanymi przyciskami funkcyjnymi, z programowalnymi przyciskami typu makro</w:t>
            </w:r>
          </w:p>
        </w:tc>
        <w:tc>
          <w:tcPr>
            <w:tcW w:w="1260" w:type="dxa"/>
            <w:vAlign w:val="center"/>
          </w:tcPr>
          <w:p w14:paraId="2DF39B4B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59959A5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7110123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12F82519" w14:textId="77777777" w:rsidTr="00AA62AB">
        <w:trPr>
          <w:trHeight w:val="352"/>
        </w:trPr>
        <w:tc>
          <w:tcPr>
            <w:tcW w:w="370" w:type="dxa"/>
            <w:shd w:val="clear" w:color="auto" w:fill="auto"/>
            <w:vAlign w:val="center"/>
          </w:tcPr>
          <w:p w14:paraId="02936860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6C17D968" w14:textId="77777777" w:rsidR="006E209B" w:rsidRPr="00E233E7" w:rsidRDefault="006E209B" w:rsidP="00AA62AB">
            <w:r w:rsidRPr="00E233E7">
              <w:t>Klawiatura alfanumeryczna wyświetlana na ekranie dotykowym, opcja dostępna w każdym trybie</w:t>
            </w:r>
          </w:p>
        </w:tc>
        <w:tc>
          <w:tcPr>
            <w:tcW w:w="1260" w:type="dxa"/>
            <w:vAlign w:val="center"/>
          </w:tcPr>
          <w:p w14:paraId="69FC53E6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02B9120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726B21AF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1A60A173" w14:textId="77777777" w:rsidTr="00AA62AB">
        <w:trPr>
          <w:trHeight w:val="450"/>
        </w:trPr>
        <w:tc>
          <w:tcPr>
            <w:tcW w:w="370" w:type="dxa"/>
            <w:shd w:val="clear" w:color="auto" w:fill="auto"/>
            <w:vAlign w:val="center"/>
          </w:tcPr>
          <w:p w14:paraId="54B3E08F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13BABBCC" w14:textId="77777777" w:rsidR="006E209B" w:rsidRPr="00E233E7" w:rsidRDefault="006E209B" w:rsidP="00AA62AB">
            <w:r w:rsidRPr="00E233E7">
              <w:t>Możliwość zmiany intensywności podświetlenia (poświaty) niezależnie dla:</w:t>
            </w:r>
          </w:p>
          <w:p w14:paraId="7DC33F85" w14:textId="77777777" w:rsidR="006E209B" w:rsidRPr="00E233E7" w:rsidRDefault="006E209B" w:rsidP="00AA62AB">
            <w:r w:rsidRPr="00E233E7">
              <w:t>- ekranu głównego</w:t>
            </w:r>
          </w:p>
          <w:p w14:paraId="4668DD48" w14:textId="77777777" w:rsidR="006E209B" w:rsidRPr="00E233E7" w:rsidRDefault="006E209B" w:rsidP="00AA62AB">
            <w:r w:rsidRPr="00E233E7">
              <w:t>- dodatkowego ekranu dotykowego na panelu kontrolnym</w:t>
            </w:r>
          </w:p>
          <w:p w14:paraId="3FFDF8AF" w14:textId="77777777" w:rsidR="006E209B" w:rsidRPr="00E233E7" w:rsidRDefault="006E209B" w:rsidP="00AA62AB">
            <w:r w:rsidRPr="00E233E7">
              <w:t>- przycisków na panelu kontrolnym</w:t>
            </w:r>
          </w:p>
        </w:tc>
        <w:tc>
          <w:tcPr>
            <w:tcW w:w="1260" w:type="dxa"/>
            <w:vAlign w:val="center"/>
          </w:tcPr>
          <w:p w14:paraId="0D3A3023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C556B09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43F7F436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0771C963" w14:textId="77777777" w:rsidTr="00AA62AB">
        <w:trPr>
          <w:trHeight w:val="183"/>
        </w:trPr>
        <w:tc>
          <w:tcPr>
            <w:tcW w:w="370" w:type="dxa"/>
            <w:shd w:val="clear" w:color="auto" w:fill="auto"/>
            <w:vAlign w:val="center"/>
          </w:tcPr>
          <w:p w14:paraId="081E667D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114E753F" w14:textId="77777777" w:rsidR="006E209B" w:rsidRPr="00E233E7" w:rsidRDefault="006E209B" w:rsidP="00AA62AB">
            <w:r w:rsidRPr="00E233E7">
              <w:t>Panel kontrolny z dedykowanymi klawiszami do wybranych funkcji oraz z możliwością programowania przycisków.</w:t>
            </w:r>
          </w:p>
        </w:tc>
        <w:tc>
          <w:tcPr>
            <w:tcW w:w="1260" w:type="dxa"/>
            <w:vAlign w:val="center"/>
          </w:tcPr>
          <w:p w14:paraId="09F4AF55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AF70143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40F80F5A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43B28651" w14:textId="77777777" w:rsidTr="00AA62AB">
        <w:trPr>
          <w:trHeight w:val="164"/>
        </w:trPr>
        <w:tc>
          <w:tcPr>
            <w:tcW w:w="370" w:type="dxa"/>
            <w:shd w:val="clear" w:color="auto" w:fill="auto"/>
            <w:vAlign w:val="center"/>
          </w:tcPr>
          <w:p w14:paraId="33479EB3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5DA01AA8" w14:textId="77777777" w:rsidR="006E209B" w:rsidRPr="00E233E7" w:rsidRDefault="006E209B" w:rsidP="00AA62AB">
            <w:r w:rsidRPr="00E233E7">
              <w:t>Min. 8 suwaków wzmocnienia głębokościowego wiązki TGC</w:t>
            </w:r>
          </w:p>
        </w:tc>
        <w:tc>
          <w:tcPr>
            <w:tcW w:w="1260" w:type="dxa"/>
            <w:vAlign w:val="center"/>
          </w:tcPr>
          <w:p w14:paraId="622B92DE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CAE47CF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05059F07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07DFEA89" w14:textId="77777777" w:rsidTr="00AA62AB">
        <w:trPr>
          <w:trHeight w:val="450"/>
        </w:trPr>
        <w:tc>
          <w:tcPr>
            <w:tcW w:w="370" w:type="dxa"/>
            <w:shd w:val="clear" w:color="auto" w:fill="auto"/>
            <w:vAlign w:val="center"/>
          </w:tcPr>
          <w:p w14:paraId="32D7A2CD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158D4FFE" w14:textId="77777777" w:rsidR="006E209B" w:rsidRPr="00E233E7" w:rsidRDefault="006E209B" w:rsidP="00AA62AB">
            <w:r w:rsidRPr="00E233E7">
              <w:t>Możliwość zablokowania przycisków oraz ekranu na panelu kontrolnym w celu wyczyszczenia konsoli, zapobiegającemu przypadkowemu włączeniu opcji aparatu</w:t>
            </w:r>
          </w:p>
        </w:tc>
        <w:tc>
          <w:tcPr>
            <w:tcW w:w="1260" w:type="dxa"/>
            <w:vAlign w:val="center"/>
          </w:tcPr>
          <w:p w14:paraId="69427B9E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68D4D04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65D06C84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6BB00F1B" w14:textId="77777777" w:rsidTr="00AA62AB">
        <w:trPr>
          <w:trHeight w:val="126"/>
        </w:trPr>
        <w:tc>
          <w:tcPr>
            <w:tcW w:w="370" w:type="dxa"/>
            <w:shd w:val="clear" w:color="auto" w:fill="auto"/>
            <w:vAlign w:val="center"/>
          </w:tcPr>
          <w:p w14:paraId="3435306F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778FE1AC" w14:textId="77777777" w:rsidR="006E209B" w:rsidRPr="00E233E7" w:rsidRDefault="006E209B" w:rsidP="00AA62AB">
            <w:r w:rsidRPr="00E233E7">
              <w:t>Min. 2 aktywne gniazda dla głowic obrazowych przełączanych elektronicznie wbudowane w aparat</w:t>
            </w:r>
          </w:p>
        </w:tc>
        <w:tc>
          <w:tcPr>
            <w:tcW w:w="1260" w:type="dxa"/>
            <w:vAlign w:val="center"/>
          </w:tcPr>
          <w:p w14:paraId="65D16B09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E04134F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6D658BC6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52733F13" w14:textId="77777777" w:rsidTr="00AA62AB">
        <w:trPr>
          <w:trHeight w:val="225"/>
        </w:trPr>
        <w:tc>
          <w:tcPr>
            <w:tcW w:w="370" w:type="dxa"/>
            <w:shd w:val="clear" w:color="auto" w:fill="auto"/>
            <w:vAlign w:val="center"/>
          </w:tcPr>
          <w:p w14:paraId="5C407977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3080B168" w14:textId="77777777" w:rsidR="006E209B" w:rsidRPr="00E233E7" w:rsidRDefault="006E209B" w:rsidP="00AA62AB">
            <w:r w:rsidRPr="00E233E7">
              <w:t xml:space="preserve">Cyfrowy system formowania wiązki ultradźwiękowej </w:t>
            </w:r>
          </w:p>
        </w:tc>
        <w:tc>
          <w:tcPr>
            <w:tcW w:w="1260" w:type="dxa"/>
            <w:vAlign w:val="center"/>
          </w:tcPr>
          <w:p w14:paraId="5422C131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45A498B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6C4440C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67878F4F" w14:textId="77777777" w:rsidTr="00AA62AB">
        <w:trPr>
          <w:trHeight w:val="225"/>
        </w:trPr>
        <w:tc>
          <w:tcPr>
            <w:tcW w:w="370" w:type="dxa"/>
            <w:shd w:val="clear" w:color="auto" w:fill="auto"/>
            <w:vAlign w:val="center"/>
          </w:tcPr>
          <w:p w14:paraId="2A479704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17794980" w14:textId="77777777" w:rsidR="006E209B" w:rsidRPr="00E233E7" w:rsidRDefault="006E209B" w:rsidP="00AA62AB">
            <w:r w:rsidRPr="00E233E7">
              <w:t>Fizyczna ilość kanałów nadawczych TX min. 192</w:t>
            </w:r>
          </w:p>
        </w:tc>
        <w:tc>
          <w:tcPr>
            <w:tcW w:w="1260" w:type="dxa"/>
            <w:vAlign w:val="center"/>
          </w:tcPr>
          <w:p w14:paraId="23056D32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23AEBC3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49734E16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6AAFB0F5" w14:textId="77777777" w:rsidTr="00AA62AB">
        <w:trPr>
          <w:trHeight w:val="225"/>
        </w:trPr>
        <w:tc>
          <w:tcPr>
            <w:tcW w:w="370" w:type="dxa"/>
            <w:shd w:val="clear" w:color="auto" w:fill="auto"/>
            <w:vAlign w:val="center"/>
          </w:tcPr>
          <w:p w14:paraId="5691CA6D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320F93B0" w14:textId="77777777" w:rsidR="006E209B" w:rsidRPr="00E233E7" w:rsidRDefault="006E209B" w:rsidP="00AA62AB">
            <w:r w:rsidRPr="00E233E7">
              <w:t>Ilość niezależnych cyfrowych kanałów przetwarzania min. 2 500 000</w:t>
            </w:r>
          </w:p>
        </w:tc>
        <w:tc>
          <w:tcPr>
            <w:tcW w:w="1260" w:type="dxa"/>
            <w:vAlign w:val="center"/>
          </w:tcPr>
          <w:p w14:paraId="1AA1837B" w14:textId="77777777" w:rsidR="006E209B" w:rsidRPr="00E233E7" w:rsidRDefault="006E209B" w:rsidP="00AA62AB">
            <w:pPr>
              <w:jc w:val="center"/>
            </w:pPr>
            <w:r w:rsidRPr="00E233E7">
              <w:t>TAK, podać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13DD688" w14:textId="77777777" w:rsidR="006E209B" w:rsidRPr="00E233E7" w:rsidRDefault="006E209B" w:rsidP="00AA62AB">
            <w:pPr>
              <w:jc w:val="center"/>
            </w:pPr>
            <w:r w:rsidRPr="00E233E7">
              <w:t>&lt;3 000 000 - 0 pkt</w:t>
            </w:r>
          </w:p>
          <w:p w14:paraId="7C5BF8DE" w14:textId="77777777" w:rsidR="006E209B" w:rsidRPr="00E233E7" w:rsidRDefault="006E209B" w:rsidP="00AA62AB">
            <w:pPr>
              <w:jc w:val="center"/>
            </w:pPr>
            <w:r w:rsidRPr="00E233E7">
              <w:t>≥3 000 000-10 pkt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6F675834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1E5FB312" w14:textId="77777777" w:rsidTr="00AA62AB">
        <w:trPr>
          <w:trHeight w:val="225"/>
        </w:trPr>
        <w:tc>
          <w:tcPr>
            <w:tcW w:w="370" w:type="dxa"/>
            <w:shd w:val="clear" w:color="auto" w:fill="auto"/>
            <w:vAlign w:val="center"/>
          </w:tcPr>
          <w:p w14:paraId="7124A0C2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2538390D" w14:textId="77777777" w:rsidR="006E209B" w:rsidRPr="00E233E7" w:rsidRDefault="006E209B" w:rsidP="00AA62AB">
            <w:r w:rsidRPr="00E233E7">
              <w:t xml:space="preserve">Dynamika systemu min. 240 </w:t>
            </w:r>
            <w:proofErr w:type="spellStart"/>
            <w:r w:rsidRPr="00E233E7">
              <w:t>dB</w:t>
            </w:r>
            <w:proofErr w:type="spellEnd"/>
          </w:p>
        </w:tc>
        <w:tc>
          <w:tcPr>
            <w:tcW w:w="1260" w:type="dxa"/>
            <w:vAlign w:val="center"/>
          </w:tcPr>
          <w:p w14:paraId="78F163E3" w14:textId="77777777" w:rsidR="006E209B" w:rsidRPr="00E233E7" w:rsidRDefault="006E209B" w:rsidP="00AA62AB">
            <w:pPr>
              <w:jc w:val="center"/>
            </w:pPr>
            <w:r w:rsidRPr="00E233E7">
              <w:t>TAK, podać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F91F632" w14:textId="77777777" w:rsidR="006E209B" w:rsidRPr="00E233E7" w:rsidRDefault="006E209B" w:rsidP="00AA62AB">
            <w:pPr>
              <w:jc w:val="center"/>
            </w:pPr>
            <w:r w:rsidRPr="00E233E7">
              <w:t>&lt;250dB – 0 pkt </w:t>
            </w:r>
          </w:p>
          <w:p w14:paraId="7D9ECA61" w14:textId="77777777" w:rsidR="006E209B" w:rsidRPr="00E233E7" w:rsidRDefault="006E209B" w:rsidP="00AA62AB">
            <w:pPr>
              <w:jc w:val="center"/>
            </w:pPr>
            <w:r w:rsidRPr="00E233E7">
              <w:t>≥250dB – 5 pkt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4FC6F2DC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16A2BC60" w14:textId="77777777" w:rsidTr="00AA62AB">
        <w:trPr>
          <w:trHeight w:val="142"/>
        </w:trPr>
        <w:tc>
          <w:tcPr>
            <w:tcW w:w="370" w:type="dxa"/>
            <w:shd w:val="clear" w:color="auto" w:fill="auto"/>
            <w:vAlign w:val="center"/>
          </w:tcPr>
          <w:p w14:paraId="58658883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4A32F4A9" w14:textId="77777777" w:rsidR="006E209B" w:rsidRPr="00E233E7" w:rsidRDefault="006E209B" w:rsidP="00AA62AB">
            <w:r w:rsidRPr="00E233E7">
              <w:t>Zakres częstotliwości pracy ultrasonografu (podać całkowity zakres częstotliwości fundamentalnych [nie harmonicznych] emitowanych przez głowice obrazowe możliwe do podłączenia na dzień składania ofert) – min. 1 do 22MHz</w:t>
            </w:r>
          </w:p>
        </w:tc>
        <w:tc>
          <w:tcPr>
            <w:tcW w:w="1260" w:type="dxa"/>
            <w:vAlign w:val="center"/>
          </w:tcPr>
          <w:p w14:paraId="1FE0E6E4" w14:textId="77777777" w:rsidR="006E209B" w:rsidRPr="00E233E7" w:rsidRDefault="006E209B" w:rsidP="00AA62AB">
            <w:pPr>
              <w:jc w:val="center"/>
            </w:pPr>
            <w:r w:rsidRPr="00E233E7">
              <w:t>TAK, podać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2067719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D13AB63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00224493" w14:textId="77777777" w:rsidTr="00AA62AB">
        <w:trPr>
          <w:trHeight w:val="208"/>
        </w:trPr>
        <w:tc>
          <w:tcPr>
            <w:tcW w:w="370" w:type="dxa"/>
            <w:shd w:val="clear" w:color="auto" w:fill="auto"/>
            <w:vAlign w:val="center"/>
          </w:tcPr>
          <w:p w14:paraId="7C216652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285F4184" w14:textId="77777777" w:rsidR="006E209B" w:rsidRPr="00E233E7" w:rsidRDefault="006E209B" w:rsidP="00AA62AB">
            <w:pPr>
              <w:rPr>
                <w:b/>
                <w:bCs/>
              </w:rPr>
            </w:pPr>
            <w:r w:rsidRPr="00E233E7">
              <w:rPr>
                <w:b/>
                <w:bCs/>
              </w:rPr>
              <w:t>Tryb 2D (B-</w:t>
            </w:r>
            <w:proofErr w:type="spellStart"/>
            <w:r w:rsidRPr="00E233E7">
              <w:rPr>
                <w:b/>
                <w:bCs/>
              </w:rPr>
              <w:t>mode</w:t>
            </w:r>
            <w:proofErr w:type="spellEnd"/>
            <w:r w:rsidRPr="00E233E7">
              <w:rPr>
                <w:b/>
                <w:bCs/>
              </w:rPr>
              <w:t>)</w:t>
            </w:r>
          </w:p>
        </w:tc>
        <w:tc>
          <w:tcPr>
            <w:tcW w:w="1260" w:type="dxa"/>
            <w:vAlign w:val="center"/>
          </w:tcPr>
          <w:p w14:paraId="696123D1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EA7F1FA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BFAD0A0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6A002194" w14:textId="77777777" w:rsidTr="00AA62AB">
        <w:trPr>
          <w:trHeight w:val="56"/>
        </w:trPr>
        <w:tc>
          <w:tcPr>
            <w:tcW w:w="370" w:type="dxa"/>
            <w:shd w:val="clear" w:color="auto" w:fill="auto"/>
            <w:vAlign w:val="center"/>
          </w:tcPr>
          <w:p w14:paraId="3DAD6297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3FAC149F" w14:textId="77777777" w:rsidR="006E209B" w:rsidRPr="00E233E7" w:rsidRDefault="006E209B" w:rsidP="00AA62AB">
            <w:r w:rsidRPr="00E233E7">
              <w:t>Maksymalna głębokość penetracji min. 40cm</w:t>
            </w:r>
          </w:p>
        </w:tc>
        <w:tc>
          <w:tcPr>
            <w:tcW w:w="1260" w:type="dxa"/>
            <w:vAlign w:val="center"/>
          </w:tcPr>
          <w:p w14:paraId="479FF0DA" w14:textId="77777777" w:rsidR="006E209B" w:rsidRPr="00E233E7" w:rsidRDefault="006E209B" w:rsidP="00AA62AB">
            <w:pPr>
              <w:jc w:val="center"/>
            </w:pPr>
            <w:r w:rsidRPr="00E233E7">
              <w:t>TAK, podać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DE7B3E9" w14:textId="77777777" w:rsidR="006E209B" w:rsidRPr="00E233E7" w:rsidRDefault="006E209B" w:rsidP="00AA62AB">
            <w:pPr>
              <w:jc w:val="center"/>
            </w:pPr>
            <w:r w:rsidRPr="00E233E7">
              <w:t>&gt;40cm – 5 pkt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CEDCDE2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110116F1" w14:textId="77777777" w:rsidTr="00AA62AB">
        <w:trPr>
          <w:trHeight w:val="146"/>
        </w:trPr>
        <w:tc>
          <w:tcPr>
            <w:tcW w:w="370" w:type="dxa"/>
            <w:shd w:val="clear" w:color="auto" w:fill="auto"/>
            <w:vAlign w:val="center"/>
          </w:tcPr>
          <w:p w14:paraId="221519BD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1E891B83" w14:textId="77777777" w:rsidR="006E209B" w:rsidRPr="00E233E7" w:rsidRDefault="006E209B" w:rsidP="00AA62AB">
            <w:r w:rsidRPr="00E233E7">
              <w:t>Powiększanie obrazu (zoom) rzeczywistego min. 12x</w:t>
            </w:r>
          </w:p>
        </w:tc>
        <w:tc>
          <w:tcPr>
            <w:tcW w:w="1260" w:type="dxa"/>
            <w:vAlign w:val="center"/>
          </w:tcPr>
          <w:p w14:paraId="0CF13EBE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E00C3CF" w14:textId="77777777" w:rsidR="006E209B" w:rsidRPr="00E233E7" w:rsidRDefault="006E209B" w:rsidP="00AA62AB">
            <w:pPr>
              <w:jc w:val="center"/>
            </w:pPr>
            <w:r w:rsidRPr="00E233E7">
              <w:t>&lt;20x – 0 pkt</w:t>
            </w:r>
          </w:p>
          <w:p w14:paraId="1E64AC4D" w14:textId="77777777" w:rsidR="006E209B" w:rsidRPr="00E233E7" w:rsidRDefault="006E209B" w:rsidP="00AA62AB">
            <w:pPr>
              <w:jc w:val="center"/>
            </w:pPr>
            <w:r w:rsidRPr="00E233E7">
              <w:t>≥20x – 5 pkt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732C01F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28934F34" w14:textId="77777777" w:rsidTr="00AA62AB">
        <w:trPr>
          <w:trHeight w:val="131"/>
        </w:trPr>
        <w:tc>
          <w:tcPr>
            <w:tcW w:w="370" w:type="dxa"/>
            <w:shd w:val="clear" w:color="auto" w:fill="auto"/>
            <w:vAlign w:val="center"/>
          </w:tcPr>
          <w:p w14:paraId="71D9DF6F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4E5D94E4" w14:textId="77777777" w:rsidR="006E209B" w:rsidRPr="00E233E7" w:rsidRDefault="006E209B" w:rsidP="00AA62AB">
            <w:r w:rsidRPr="00E233E7">
              <w:t>Funkcja HD zoom (zoom wysokiej rozdzielczości)</w:t>
            </w:r>
          </w:p>
        </w:tc>
        <w:tc>
          <w:tcPr>
            <w:tcW w:w="1260" w:type="dxa"/>
            <w:vAlign w:val="center"/>
          </w:tcPr>
          <w:p w14:paraId="7725DA7F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23C3B04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5BB0CC1D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264A2D99" w14:textId="77777777" w:rsidTr="00AA62AB">
        <w:trPr>
          <w:trHeight w:val="114"/>
        </w:trPr>
        <w:tc>
          <w:tcPr>
            <w:tcW w:w="370" w:type="dxa"/>
            <w:shd w:val="clear" w:color="auto" w:fill="auto"/>
            <w:vAlign w:val="center"/>
          </w:tcPr>
          <w:p w14:paraId="36524021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0C72FB59" w14:textId="77777777" w:rsidR="006E209B" w:rsidRPr="00E233E7" w:rsidRDefault="006E209B" w:rsidP="00AA62AB">
            <w:r w:rsidRPr="00E233E7">
              <w:t>Dynamiczne ogniskowanie nadawania min. 8 stref</w:t>
            </w:r>
          </w:p>
        </w:tc>
        <w:tc>
          <w:tcPr>
            <w:tcW w:w="1260" w:type="dxa"/>
            <w:vAlign w:val="center"/>
          </w:tcPr>
          <w:p w14:paraId="32213224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E8D5A62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4FD12A22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0DCCE371" w14:textId="77777777" w:rsidTr="00AA62AB">
        <w:trPr>
          <w:trHeight w:val="98"/>
        </w:trPr>
        <w:tc>
          <w:tcPr>
            <w:tcW w:w="370" w:type="dxa"/>
            <w:shd w:val="clear" w:color="auto" w:fill="auto"/>
            <w:vAlign w:val="center"/>
          </w:tcPr>
          <w:p w14:paraId="06C418DB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2BFA4DF8" w14:textId="77777777" w:rsidR="006E209B" w:rsidRPr="00E233E7" w:rsidRDefault="006E209B" w:rsidP="00AA62AB">
            <w:r w:rsidRPr="00E233E7">
              <w:t>Prezentacja 2D+M-Mode; 2D+CD+M-Mode</w:t>
            </w:r>
          </w:p>
        </w:tc>
        <w:tc>
          <w:tcPr>
            <w:tcW w:w="1260" w:type="dxa"/>
            <w:vAlign w:val="center"/>
          </w:tcPr>
          <w:p w14:paraId="3C8DF6B7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D3E993B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5589429A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4B390A5B" w14:textId="77777777" w:rsidTr="00AA62AB">
        <w:trPr>
          <w:trHeight w:val="64"/>
        </w:trPr>
        <w:tc>
          <w:tcPr>
            <w:tcW w:w="370" w:type="dxa"/>
            <w:shd w:val="clear" w:color="auto" w:fill="auto"/>
            <w:vAlign w:val="center"/>
          </w:tcPr>
          <w:p w14:paraId="083E2332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52D8F108" w14:textId="77777777" w:rsidR="006E209B" w:rsidRPr="00E233E7" w:rsidRDefault="006E209B" w:rsidP="00AA62AB">
            <w:r w:rsidRPr="00E233E7">
              <w:t>Maksymalna częstotliwość odświeżania  (</w:t>
            </w:r>
            <w:proofErr w:type="spellStart"/>
            <w:r w:rsidRPr="00E233E7">
              <w:t>Frame</w:t>
            </w:r>
            <w:proofErr w:type="spellEnd"/>
            <w:r w:rsidRPr="00E233E7">
              <w:t xml:space="preserve"> </w:t>
            </w:r>
            <w:proofErr w:type="spellStart"/>
            <w:r w:rsidRPr="00E233E7">
              <w:t>Rate</w:t>
            </w:r>
            <w:proofErr w:type="spellEnd"/>
            <w:r w:rsidRPr="00E233E7">
              <w:t xml:space="preserve">) dla obrazu 2D - min. 1350 </w:t>
            </w:r>
            <w:proofErr w:type="spellStart"/>
            <w:r w:rsidRPr="00E233E7">
              <w:t>Hz</w:t>
            </w:r>
            <w:proofErr w:type="spellEnd"/>
          </w:p>
        </w:tc>
        <w:tc>
          <w:tcPr>
            <w:tcW w:w="1260" w:type="dxa"/>
            <w:vAlign w:val="center"/>
          </w:tcPr>
          <w:p w14:paraId="67A39EC3" w14:textId="77777777" w:rsidR="006E209B" w:rsidRPr="00E233E7" w:rsidRDefault="006E209B" w:rsidP="00AA62AB">
            <w:pPr>
              <w:jc w:val="center"/>
            </w:pPr>
            <w:r w:rsidRPr="00E233E7">
              <w:t>TAK, podać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B0E9D66" w14:textId="77777777" w:rsidR="006E209B" w:rsidRPr="00E233E7" w:rsidRDefault="006E209B" w:rsidP="00AA62AB">
            <w:pPr>
              <w:jc w:val="center"/>
            </w:pPr>
            <w:r w:rsidRPr="00E233E7">
              <w:t>≤1400– 0 pkt;</w:t>
            </w:r>
          </w:p>
          <w:p w14:paraId="4AB8FD83" w14:textId="77777777" w:rsidR="006E209B" w:rsidRPr="00E233E7" w:rsidRDefault="006E209B" w:rsidP="00AA62AB">
            <w:pPr>
              <w:jc w:val="center"/>
            </w:pPr>
            <w:r w:rsidRPr="00E233E7">
              <w:t>&gt;1400– 5 pkt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5E271EB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41FB4AC1" w14:textId="77777777" w:rsidTr="00AA62AB">
        <w:trPr>
          <w:trHeight w:val="161"/>
        </w:trPr>
        <w:tc>
          <w:tcPr>
            <w:tcW w:w="370" w:type="dxa"/>
            <w:shd w:val="clear" w:color="auto" w:fill="auto"/>
            <w:vAlign w:val="center"/>
          </w:tcPr>
          <w:p w14:paraId="664F118F" w14:textId="77777777" w:rsidR="006E209B" w:rsidRPr="00E233E7" w:rsidRDefault="006E209B" w:rsidP="006E209B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02618640" w14:textId="77777777" w:rsidR="006E209B" w:rsidRPr="00E233E7" w:rsidRDefault="006E209B" w:rsidP="00AA62AB">
            <w:r w:rsidRPr="00E233E7">
              <w:t>Automatyczna optymalizacja obrazu przy pomocy jednego przycisku</w:t>
            </w:r>
          </w:p>
        </w:tc>
        <w:tc>
          <w:tcPr>
            <w:tcW w:w="1260" w:type="dxa"/>
            <w:vAlign w:val="center"/>
          </w:tcPr>
          <w:p w14:paraId="7267FCEB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A5EC201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404569DE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12FFFE83" w14:textId="77777777" w:rsidTr="00AA62AB">
        <w:trPr>
          <w:trHeight w:val="60"/>
        </w:trPr>
        <w:tc>
          <w:tcPr>
            <w:tcW w:w="370" w:type="dxa"/>
            <w:shd w:val="clear" w:color="auto" w:fill="auto"/>
            <w:vAlign w:val="center"/>
          </w:tcPr>
          <w:p w14:paraId="606FB789" w14:textId="77777777" w:rsidR="006E209B" w:rsidRPr="00E233E7" w:rsidRDefault="006E209B" w:rsidP="006E209B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38E0F26A" w14:textId="77777777" w:rsidR="006E209B" w:rsidRPr="00E233E7" w:rsidRDefault="006E209B" w:rsidP="00AA62AB">
            <w:pPr>
              <w:rPr>
                <w:bCs/>
              </w:rPr>
            </w:pPr>
            <w:r w:rsidRPr="00E233E7">
              <w:rPr>
                <w:bCs/>
              </w:rPr>
              <w:t>Tryb Doppler Kolorowy (CD)</w:t>
            </w:r>
            <w:r w:rsidRPr="00E233E7">
              <w:t xml:space="preserve"> </w:t>
            </w:r>
          </w:p>
        </w:tc>
        <w:tc>
          <w:tcPr>
            <w:tcW w:w="1260" w:type="dxa"/>
            <w:vAlign w:val="center"/>
          </w:tcPr>
          <w:p w14:paraId="28C098B6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FAF4D8A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033E95A8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5EAC0A7A" w14:textId="77777777" w:rsidTr="00AA62AB">
        <w:trPr>
          <w:trHeight w:val="123"/>
        </w:trPr>
        <w:tc>
          <w:tcPr>
            <w:tcW w:w="370" w:type="dxa"/>
            <w:shd w:val="clear" w:color="auto" w:fill="auto"/>
            <w:vAlign w:val="center"/>
          </w:tcPr>
          <w:p w14:paraId="01D3AF14" w14:textId="77777777" w:rsidR="006E209B" w:rsidRPr="00E233E7" w:rsidRDefault="006E209B" w:rsidP="006E209B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30F04152" w14:textId="77777777" w:rsidR="006E209B" w:rsidRPr="00E233E7" w:rsidRDefault="006E209B" w:rsidP="00AA62AB">
            <w:r w:rsidRPr="00E233E7">
              <w:t>Wybierane częstotliwości pracy w trybie CD min. 2-16MHz</w:t>
            </w:r>
          </w:p>
        </w:tc>
        <w:tc>
          <w:tcPr>
            <w:tcW w:w="1260" w:type="dxa"/>
            <w:vAlign w:val="center"/>
          </w:tcPr>
          <w:p w14:paraId="0C06C355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A804481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25D104A6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6AC55056" w14:textId="77777777" w:rsidTr="00AA62AB">
        <w:trPr>
          <w:trHeight w:val="60"/>
        </w:trPr>
        <w:tc>
          <w:tcPr>
            <w:tcW w:w="370" w:type="dxa"/>
            <w:shd w:val="clear" w:color="auto" w:fill="auto"/>
            <w:vAlign w:val="center"/>
          </w:tcPr>
          <w:p w14:paraId="091AD0AD" w14:textId="77777777" w:rsidR="006E209B" w:rsidRPr="00E233E7" w:rsidRDefault="006E209B" w:rsidP="006E209B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64C434F8" w14:textId="77777777" w:rsidR="006E209B" w:rsidRPr="00E233E7" w:rsidRDefault="006E209B" w:rsidP="00AA62AB">
            <w:r w:rsidRPr="00E233E7">
              <w:t>Regulacja uchylności pola Dopplera</w:t>
            </w:r>
          </w:p>
        </w:tc>
        <w:tc>
          <w:tcPr>
            <w:tcW w:w="1260" w:type="dxa"/>
            <w:vAlign w:val="center"/>
          </w:tcPr>
          <w:p w14:paraId="5630E9CE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D866A44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18A771CC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4C3E480B" w14:textId="77777777" w:rsidTr="00AA62AB">
        <w:trPr>
          <w:trHeight w:val="60"/>
        </w:trPr>
        <w:tc>
          <w:tcPr>
            <w:tcW w:w="370" w:type="dxa"/>
            <w:shd w:val="clear" w:color="auto" w:fill="auto"/>
            <w:vAlign w:val="center"/>
          </w:tcPr>
          <w:p w14:paraId="2EA7DA0C" w14:textId="77777777" w:rsidR="006E209B" w:rsidRPr="00E233E7" w:rsidRDefault="006E209B" w:rsidP="006E209B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7864B9ED" w14:textId="77777777" w:rsidR="006E209B" w:rsidRPr="00E233E7" w:rsidRDefault="006E209B" w:rsidP="00AA62AB">
            <w:r w:rsidRPr="00E233E7">
              <w:t>Ilość map kolorów – min. 18 map</w:t>
            </w:r>
          </w:p>
        </w:tc>
        <w:tc>
          <w:tcPr>
            <w:tcW w:w="1260" w:type="dxa"/>
            <w:vAlign w:val="center"/>
          </w:tcPr>
          <w:p w14:paraId="4B3DA272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68DD83E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5AAD7A6B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1E31B5DF" w14:textId="77777777" w:rsidTr="00AA62AB">
        <w:trPr>
          <w:trHeight w:val="60"/>
        </w:trPr>
        <w:tc>
          <w:tcPr>
            <w:tcW w:w="370" w:type="dxa"/>
            <w:shd w:val="clear" w:color="auto" w:fill="auto"/>
            <w:vAlign w:val="center"/>
          </w:tcPr>
          <w:p w14:paraId="0C5E9A6D" w14:textId="77777777" w:rsidR="006E209B" w:rsidRPr="00E233E7" w:rsidRDefault="006E209B" w:rsidP="006E209B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24570591" w14:textId="77777777" w:rsidR="006E209B" w:rsidRPr="00E233E7" w:rsidRDefault="006E209B" w:rsidP="00AA62AB">
            <w:r w:rsidRPr="00E233E7">
              <w:t>Funkcja HD (wysokiej rozdzielczości) w trybie Dopplera Kolorowego</w:t>
            </w:r>
          </w:p>
        </w:tc>
        <w:tc>
          <w:tcPr>
            <w:tcW w:w="1260" w:type="dxa"/>
            <w:vAlign w:val="center"/>
          </w:tcPr>
          <w:p w14:paraId="397D4778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62B9E7D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226BD75C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704C4BB1" w14:textId="77777777" w:rsidTr="00AA62AB">
        <w:trPr>
          <w:trHeight w:val="164"/>
        </w:trPr>
        <w:tc>
          <w:tcPr>
            <w:tcW w:w="370" w:type="dxa"/>
            <w:shd w:val="clear" w:color="auto" w:fill="auto"/>
            <w:vAlign w:val="center"/>
          </w:tcPr>
          <w:p w14:paraId="741AF07E" w14:textId="77777777" w:rsidR="006E209B" w:rsidRPr="00E233E7" w:rsidRDefault="006E209B" w:rsidP="006E209B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488912BA" w14:textId="77777777" w:rsidR="006E209B" w:rsidRPr="00E233E7" w:rsidRDefault="006E209B" w:rsidP="00AA62AB">
            <w:r w:rsidRPr="00E233E7">
              <w:t>Maksymalna częstotliwość odświeżania  (</w:t>
            </w:r>
            <w:proofErr w:type="spellStart"/>
            <w:r w:rsidRPr="00E233E7">
              <w:t>Frame</w:t>
            </w:r>
            <w:proofErr w:type="spellEnd"/>
            <w:r w:rsidRPr="00E233E7">
              <w:t xml:space="preserve"> </w:t>
            </w:r>
            <w:proofErr w:type="spellStart"/>
            <w:r w:rsidRPr="00E233E7">
              <w:t>Rate</w:t>
            </w:r>
            <w:proofErr w:type="spellEnd"/>
            <w:r w:rsidRPr="00E233E7">
              <w:t>) dla obrazu 2D + kolor(CD) - min. 180Hz</w:t>
            </w:r>
          </w:p>
        </w:tc>
        <w:tc>
          <w:tcPr>
            <w:tcW w:w="1260" w:type="dxa"/>
            <w:vAlign w:val="center"/>
          </w:tcPr>
          <w:p w14:paraId="4DA03446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6023EF1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6F357166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5EA69C18" w14:textId="77777777" w:rsidTr="00AA62AB">
        <w:trPr>
          <w:trHeight w:val="214"/>
        </w:trPr>
        <w:tc>
          <w:tcPr>
            <w:tcW w:w="370" w:type="dxa"/>
            <w:shd w:val="clear" w:color="auto" w:fill="auto"/>
            <w:vAlign w:val="center"/>
          </w:tcPr>
          <w:p w14:paraId="3A00A609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45EE6DED" w14:textId="77777777" w:rsidR="006E209B" w:rsidRPr="00E233E7" w:rsidRDefault="006E209B" w:rsidP="00AA62AB">
            <w:pPr>
              <w:rPr>
                <w:bCs/>
              </w:rPr>
            </w:pPr>
            <w:r w:rsidRPr="00E233E7">
              <w:rPr>
                <w:bCs/>
              </w:rPr>
              <w:t>Tryb spektralny Doppler Pulsacyjny (PWD)</w:t>
            </w:r>
            <w:r w:rsidRPr="00E233E7">
              <w:t xml:space="preserve"> </w:t>
            </w:r>
          </w:p>
        </w:tc>
        <w:tc>
          <w:tcPr>
            <w:tcW w:w="1260" w:type="dxa"/>
            <w:vAlign w:val="center"/>
          </w:tcPr>
          <w:p w14:paraId="66FC01F3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CE3B3D9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76776D3C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31B114A8" w14:textId="77777777" w:rsidTr="00AA62AB">
        <w:trPr>
          <w:trHeight w:val="141"/>
        </w:trPr>
        <w:tc>
          <w:tcPr>
            <w:tcW w:w="370" w:type="dxa"/>
            <w:shd w:val="clear" w:color="auto" w:fill="auto"/>
            <w:vAlign w:val="center"/>
          </w:tcPr>
          <w:p w14:paraId="38BF23F4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17D31C50" w14:textId="77777777" w:rsidR="006E209B" w:rsidRPr="00E233E7" w:rsidRDefault="006E209B" w:rsidP="00AA62AB">
            <w:r w:rsidRPr="00E233E7">
              <w:t>Wybierane częstotliwości pracy w trybie PWD min. 2-16MHz</w:t>
            </w:r>
          </w:p>
        </w:tc>
        <w:tc>
          <w:tcPr>
            <w:tcW w:w="1260" w:type="dxa"/>
            <w:vAlign w:val="center"/>
          </w:tcPr>
          <w:p w14:paraId="18F1E648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31C1AFF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38445D03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4834C9DD" w14:textId="77777777" w:rsidTr="00AA62AB">
        <w:trPr>
          <w:trHeight w:val="141"/>
        </w:trPr>
        <w:tc>
          <w:tcPr>
            <w:tcW w:w="370" w:type="dxa"/>
            <w:shd w:val="clear" w:color="auto" w:fill="auto"/>
            <w:vAlign w:val="center"/>
          </w:tcPr>
          <w:p w14:paraId="71723F54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46F4729A" w14:textId="77777777" w:rsidR="006E209B" w:rsidRPr="00E233E7" w:rsidRDefault="006E209B" w:rsidP="00AA62AB">
            <w:r w:rsidRPr="00E233E7">
              <w:t>Automatyczna optymalizacja PW przy pomocy jednego przycisku (min. wzmocnienie, skala, linia bazowa)</w:t>
            </w:r>
          </w:p>
        </w:tc>
        <w:tc>
          <w:tcPr>
            <w:tcW w:w="1260" w:type="dxa"/>
            <w:vAlign w:val="center"/>
          </w:tcPr>
          <w:p w14:paraId="2ADD45CE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5CBAABC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716198EE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35EB419D" w14:textId="77777777" w:rsidTr="00AA62AB">
        <w:trPr>
          <w:trHeight w:val="141"/>
        </w:trPr>
        <w:tc>
          <w:tcPr>
            <w:tcW w:w="370" w:type="dxa"/>
            <w:shd w:val="clear" w:color="auto" w:fill="auto"/>
            <w:vAlign w:val="center"/>
          </w:tcPr>
          <w:p w14:paraId="2C30F03D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6C7D1C8A" w14:textId="77777777" w:rsidR="006E209B" w:rsidRPr="00E233E7" w:rsidRDefault="006E209B" w:rsidP="00AA62AB">
            <w:r w:rsidRPr="00E233E7">
              <w:t>Możliwość przesunięcia linii bazowej na zamrożonym obrazie</w:t>
            </w:r>
          </w:p>
        </w:tc>
        <w:tc>
          <w:tcPr>
            <w:tcW w:w="1260" w:type="dxa"/>
            <w:vAlign w:val="center"/>
          </w:tcPr>
          <w:p w14:paraId="16BCC5CF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2FD4A6C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2A1D023A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69460C33" w14:textId="77777777" w:rsidTr="00AA62AB">
        <w:trPr>
          <w:trHeight w:val="141"/>
        </w:trPr>
        <w:tc>
          <w:tcPr>
            <w:tcW w:w="370" w:type="dxa"/>
            <w:shd w:val="clear" w:color="auto" w:fill="auto"/>
            <w:vAlign w:val="center"/>
          </w:tcPr>
          <w:p w14:paraId="1D40F602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602A79A0" w14:textId="77777777" w:rsidR="006E209B" w:rsidRPr="00E233E7" w:rsidRDefault="006E209B" w:rsidP="00AA62AB">
            <w:r w:rsidRPr="00E233E7">
              <w:t xml:space="preserve">Regulacja uchylności wiązki dopplerowskiej </w:t>
            </w:r>
          </w:p>
        </w:tc>
        <w:tc>
          <w:tcPr>
            <w:tcW w:w="1260" w:type="dxa"/>
            <w:vAlign w:val="center"/>
          </w:tcPr>
          <w:p w14:paraId="5888D33A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41C4BB0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1C905CD5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2BB88A6A" w14:textId="77777777" w:rsidTr="00AA62AB">
        <w:trPr>
          <w:trHeight w:val="141"/>
        </w:trPr>
        <w:tc>
          <w:tcPr>
            <w:tcW w:w="370" w:type="dxa"/>
            <w:shd w:val="clear" w:color="auto" w:fill="auto"/>
            <w:vAlign w:val="center"/>
          </w:tcPr>
          <w:p w14:paraId="3F4F02E7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552F33DB" w14:textId="77777777" w:rsidR="006E209B" w:rsidRPr="00E233E7" w:rsidRDefault="006E209B" w:rsidP="00AA62AB">
            <w:r w:rsidRPr="00E233E7">
              <w:t>Korekcja kąta bramki Dopplerowskiej min. +/- 89 stopni</w:t>
            </w:r>
          </w:p>
        </w:tc>
        <w:tc>
          <w:tcPr>
            <w:tcW w:w="1260" w:type="dxa"/>
            <w:vAlign w:val="center"/>
          </w:tcPr>
          <w:p w14:paraId="0EE52D88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9106D23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56378A11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1C079595" w14:textId="77777777" w:rsidTr="00AA62AB">
        <w:trPr>
          <w:trHeight w:val="141"/>
        </w:trPr>
        <w:tc>
          <w:tcPr>
            <w:tcW w:w="370" w:type="dxa"/>
            <w:shd w:val="clear" w:color="auto" w:fill="auto"/>
            <w:vAlign w:val="center"/>
          </w:tcPr>
          <w:p w14:paraId="61A2CEFC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3DEB8884" w14:textId="77777777" w:rsidR="006E209B" w:rsidRPr="00E233E7" w:rsidRDefault="006E209B" w:rsidP="00AA62AB">
            <w:r w:rsidRPr="00E233E7">
              <w:t>Wielkość bramki Dopplerowskiej min. 1-24mm</w:t>
            </w:r>
          </w:p>
        </w:tc>
        <w:tc>
          <w:tcPr>
            <w:tcW w:w="1260" w:type="dxa"/>
            <w:vAlign w:val="center"/>
          </w:tcPr>
          <w:p w14:paraId="0FE10A2C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74FE1C5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5E952DB6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13A1771C" w14:textId="77777777" w:rsidTr="00AA62AB">
        <w:trPr>
          <w:trHeight w:val="141"/>
        </w:trPr>
        <w:tc>
          <w:tcPr>
            <w:tcW w:w="370" w:type="dxa"/>
            <w:shd w:val="clear" w:color="auto" w:fill="auto"/>
            <w:vAlign w:val="center"/>
          </w:tcPr>
          <w:p w14:paraId="6A022F45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70DC6878" w14:textId="77777777" w:rsidR="006E209B" w:rsidRPr="00E233E7" w:rsidRDefault="006E209B" w:rsidP="00AA62AB">
            <w:r w:rsidRPr="00E233E7">
              <w:t>Maksymalna mierzona prędkość w PWD min. 15m/s</w:t>
            </w:r>
          </w:p>
        </w:tc>
        <w:tc>
          <w:tcPr>
            <w:tcW w:w="1260" w:type="dxa"/>
            <w:vAlign w:val="center"/>
          </w:tcPr>
          <w:p w14:paraId="52A0ADD7" w14:textId="77777777" w:rsidR="006E209B" w:rsidRPr="00E233E7" w:rsidRDefault="006E209B" w:rsidP="00AA62AB">
            <w:pPr>
              <w:jc w:val="center"/>
            </w:pPr>
            <w:r w:rsidRPr="00E233E7">
              <w:t>TAK, podać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93A00D2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413E71D3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45F553E5" w14:textId="77777777" w:rsidTr="00AA62AB">
        <w:trPr>
          <w:trHeight w:val="141"/>
        </w:trPr>
        <w:tc>
          <w:tcPr>
            <w:tcW w:w="370" w:type="dxa"/>
            <w:shd w:val="clear" w:color="auto" w:fill="auto"/>
            <w:vAlign w:val="center"/>
          </w:tcPr>
          <w:p w14:paraId="34631D47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5966F7CC" w14:textId="77777777" w:rsidR="006E209B" w:rsidRPr="00E233E7" w:rsidRDefault="006E209B" w:rsidP="00AA62AB">
            <w:r w:rsidRPr="00E233E7">
              <w:t>Automatyczna analiza widma dopplerowskiego</w:t>
            </w:r>
          </w:p>
        </w:tc>
        <w:tc>
          <w:tcPr>
            <w:tcW w:w="1260" w:type="dxa"/>
            <w:vAlign w:val="center"/>
          </w:tcPr>
          <w:p w14:paraId="5E3D2021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A0675B7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14DEE49F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313CAC29" w14:textId="77777777" w:rsidTr="00AA62AB">
        <w:trPr>
          <w:trHeight w:val="141"/>
        </w:trPr>
        <w:tc>
          <w:tcPr>
            <w:tcW w:w="370" w:type="dxa"/>
            <w:shd w:val="clear" w:color="auto" w:fill="auto"/>
            <w:vAlign w:val="center"/>
          </w:tcPr>
          <w:p w14:paraId="6FA05181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7463AF7B" w14:textId="77777777" w:rsidR="006E209B" w:rsidRPr="00E233E7" w:rsidRDefault="006E209B" w:rsidP="00AA62AB">
            <w:r w:rsidRPr="00E233E7">
              <w:t>Pakiet obliczeń automatycznych dla trybu Dopplera (automatyczny obrys spektrum na obrazie rzeczywistym i zamrożonym z możliwością wyboru cyklu)</w:t>
            </w:r>
          </w:p>
        </w:tc>
        <w:tc>
          <w:tcPr>
            <w:tcW w:w="1260" w:type="dxa"/>
            <w:vAlign w:val="center"/>
          </w:tcPr>
          <w:p w14:paraId="2F4FF7FF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9E9C449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081BE569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71A88F93" w14:textId="77777777" w:rsidTr="00AA62AB">
        <w:trPr>
          <w:trHeight w:val="166"/>
        </w:trPr>
        <w:tc>
          <w:tcPr>
            <w:tcW w:w="370" w:type="dxa"/>
            <w:shd w:val="clear" w:color="auto" w:fill="auto"/>
            <w:vAlign w:val="center"/>
          </w:tcPr>
          <w:p w14:paraId="7FA57184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0900BFE1" w14:textId="77777777" w:rsidR="006E209B" w:rsidRPr="00E233E7" w:rsidRDefault="006E209B" w:rsidP="00AA62AB">
            <w:r w:rsidRPr="00E233E7">
              <w:t>Tryb obrazowania harmonicznego</w:t>
            </w:r>
          </w:p>
        </w:tc>
        <w:tc>
          <w:tcPr>
            <w:tcW w:w="1260" w:type="dxa"/>
            <w:vAlign w:val="center"/>
          </w:tcPr>
          <w:p w14:paraId="7CCDD601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F97D833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7F4E15D5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072FF341" w14:textId="77777777" w:rsidTr="00AA62AB">
        <w:trPr>
          <w:trHeight w:val="56"/>
        </w:trPr>
        <w:tc>
          <w:tcPr>
            <w:tcW w:w="370" w:type="dxa"/>
            <w:shd w:val="clear" w:color="auto" w:fill="auto"/>
            <w:vAlign w:val="center"/>
          </w:tcPr>
          <w:p w14:paraId="6A98FCB3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0A235A70" w14:textId="77777777" w:rsidR="006E209B" w:rsidRPr="00E233E7" w:rsidRDefault="006E209B" w:rsidP="00AA62AB">
            <w:r w:rsidRPr="00E233E7">
              <w:t>Tryb Duplex (2D + PWD)</w:t>
            </w:r>
          </w:p>
        </w:tc>
        <w:tc>
          <w:tcPr>
            <w:tcW w:w="1260" w:type="dxa"/>
            <w:vAlign w:val="center"/>
          </w:tcPr>
          <w:p w14:paraId="09513463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B536833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19D122C7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03BC1AA6" w14:textId="77777777" w:rsidTr="00AA62AB">
        <w:trPr>
          <w:trHeight w:val="56"/>
        </w:trPr>
        <w:tc>
          <w:tcPr>
            <w:tcW w:w="370" w:type="dxa"/>
            <w:shd w:val="clear" w:color="auto" w:fill="auto"/>
            <w:vAlign w:val="center"/>
          </w:tcPr>
          <w:p w14:paraId="5593B89D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1F1E3B20" w14:textId="77777777" w:rsidR="006E209B" w:rsidRPr="00E233E7" w:rsidRDefault="006E209B" w:rsidP="00AA62AB">
            <w:pPr>
              <w:rPr>
                <w:lang w:val="en-US"/>
              </w:rPr>
            </w:pPr>
            <w:proofErr w:type="spellStart"/>
            <w:r w:rsidRPr="00E233E7">
              <w:rPr>
                <w:lang w:val="en-US"/>
              </w:rPr>
              <w:t>Tryb</w:t>
            </w:r>
            <w:proofErr w:type="spellEnd"/>
            <w:r w:rsidRPr="00E233E7">
              <w:rPr>
                <w:lang w:val="en-US"/>
              </w:rPr>
              <w:t xml:space="preserve"> Triplex (2D+PWD+CD)</w:t>
            </w:r>
          </w:p>
        </w:tc>
        <w:tc>
          <w:tcPr>
            <w:tcW w:w="1260" w:type="dxa"/>
            <w:vAlign w:val="center"/>
          </w:tcPr>
          <w:p w14:paraId="65CEF72A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FECFD78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51C4BE0F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4D09ACE5" w14:textId="77777777" w:rsidTr="00AA62AB">
        <w:trPr>
          <w:trHeight w:val="330"/>
        </w:trPr>
        <w:tc>
          <w:tcPr>
            <w:tcW w:w="370" w:type="dxa"/>
            <w:shd w:val="clear" w:color="auto" w:fill="auto"/>
            <w:vAlign w:val="center"/>
          </w:tcPr>
          <w:p w14:paraId="6256F392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3CCB1AC1" w14:textId="77777777" w:rsidR="006E209B" w:rsidRPr="00E233E7" w:rsidRDefault="006E209B" w:rsidP="00AA62AB">
            <w:r w:rsidRPr="00E233E7">
              <w:t>Tryb Power Doppler kierunkowy (tryb angiologiczny kierunkowy PDD)</w:t>
            </w:r>
          </w:p>
        </w:tc>
        <w:tc>
          <w:tcPr>
            <w:tcW w:w="1260" w:type="dxa"/>
            <w:vAlign w:val="center"/>
          </w:tcPr>
          <w:p w14:paraId="56CE3B79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0CC773C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7F07104F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008BBDF6" w14:textId="77777777" w:rsidTr="00AA62AB">
        <w:trPr>
          <w:trHeight w:val="330"/>
        </w:trPr>
        <w:tc>
          <w:tcPr>
            <w:tcW w:w="370" w:type="dxa"/>
            <w:shd w:val="clear" w:color="auto" w:fill="auto"/>
            <w:vAlign w:val="center"/>
          </w:tcPr>
          <w:p w14:paraId="073AB353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71FE1A5E" w14:textId="77777777" w:rsidR="006E209B" w:rsidRPr="00E233E7" w:rsidRDefault="006E209B" w:rsidP="00AA62AB">
            <w:r w:rsidRPr="00E233E7">
              <w:t>Tryb Dual Live - tzw. jednoczesne wyświetlanie na ekranie dwóch obrazów w czasie rzeczywistym, typu B+B/CD</w:t>
            </w:r>
          </w:p>
        </w:tc>
        <w:tc>
          <w:tcPr>
            <w:tcW w:w="1260" w:type="dxa"/>
            <w:vAlign w:val="center"/>
          </w:tcPr>
          <w:p w14:paraId="3C467039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54C2015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0477BC9E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162D5969" w14:textId="77777777" w:rsidTr="00AA62AB">
        <w:trPr>
          <w:trHeight w:val="225"/>
        </w:trPr>
        <w:tc>
          <w:tcPr>
            <w:tcW w:w="370" w:type="dxa"/>
            <w:shd w:val="clear" w:color="auto" w:fill="auto"/>
            <w:vAlign w:val="center"/>
          </w:tcPr>
          <w:p w14:paraId="0C034190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73F6F7D1" w14:textId="77777777" w:rsidR="006E209B" w:rsidRPr="00E233E7" w:rsidRDefault="006E209B" w:rsidP="00AA62AB">
            <w:r w:rsidRPr="00E233E7">
              <w:t>Obrazowanie trapezowe dostępne na głowicy liniowej</w:t>
            </w:r>
          </w:p>
        </w:tc>
        <w:tc>
          <w:tcPr>
            <w:tcW w:w="1260" w:type="dxa"/>
            <w:vAlign w:val="center"/>
          </w:tcPr>
          <w:p w14:paraId="648E15B5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9E39DE4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6C2D0533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6E1B69EB" w14:textId="77777777" w:rsidTr="00AA62AB">
        <w:trPr>
          <w:trHeight w:val="613"/>
        </w:trPr>
        <w:tc>
          <w:tcPr>
            <w:tcW w:w="370" w:type="dxa"/>
            <w:shd w:val="clear" w:color="auto" w:fill="auto"/>
            <w:vAlign w:val="center"/>
          </w:tcPr>
          <w:p w14:paraId="64CBC990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790090E5" w14:textId="77777777" w:rsidR="006E209B" w:rsidRPr="00E233E7" w:rsidRDefault="006E209B" w:rsidP="00AA62AB">
            <w:r w:rsidRPr="00E233E7">
              <w:t xml:space="preserve">Oprogramowanie  panoramiczne w trybie 2D oraz w trybie Dopplera kolorowego w czasie rzeczywistym z możliwością wykonania pomiarów, dostępne na głowicach liniowych i </w:t>
            </w:r>
            <w:proofErr w:type="spellStart"/>
            <w:r w:rsidRPr="00E233E7">
              <w:t>convex</w:t>
            </w:r>
            <w:proofErr w:type="spellEnd"/>
            <w:r w:rsidRPr="00E233E7">
              <w:t xml:space="preserve">.  Minimalna długość skanu </w:t>
            </w:r>
            <w:smartTag w:uri="urn:schemas-microsoft-com:office:smarttags" w:element="metricconverter">
              <w:smartTagPr>
                <w:attr w:name="ProductID" w:val="60 cm"/>
              </w:smartTagPr>
              <w:r w:rsidRPr="00E233E7">
                <w:t>60 cm</w:t>
              </w:r>
            </w:smartTag>
          </w:p>
        </w:tc>
        <w:tc>
          <w:tcPr>
            <w:tcW w:w="1260" w:type="dxa"/>
            <w:vAlign w:val="center"/>
          </w:tcPr>
          <w:p w14:paraId="25C39D80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C7DF829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67A633BB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0E495805" w14:textId="77777777" w:rsidTr="00AA62AB">
        <w:trPr>
          <w:trHeight w:val="196"/>
        </w:trPr>
        <w:tc>
          <w:tcPr>
            <w:tcW w:w="370" w:type="dxa"/>
            <w:shd w:val="clear" w:color="auto" w:fill="auto"/>
            <w:vAlign w:val="center"/>
          </w:tcPr>
          <w:p w14:paraId="2CBB462C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277FCBBF" w14:textId="77777777" w:rsidR="006E209B" w:rsidRPr="00E233E7" w:rsidRDefault="006E209B" w:rsidP="00AA62AB">
            <w:r w:rsidRPr="00E233E7">
              <w:t>Specjalne oprogramowanie zwiększające dokładność, eliminujące szumy i cienie obrazu</w:t>
            </w:r>
          </w:p>
        </w:tc>
        <w:tc>
          <w:tcPr>
            <w:tcW w:w="1260" w:type="dxa"/>
            <w:vAlign w:val="center"/>
          </w:tcPr>
          <w:p w14:paraId="6CB815FB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D3035D7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6D8E7C74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1EE34D9C" w14:textId="77777777" w:rsidTr="00AA62AB">
        <w:trPr>
          <w:trHeight w:val="490"/>
        </w:trPr>
        <w:tc>
          <w:tcPr>
            <w:tcW w:w="370" w:type="dxa"/>
            <w:shd w:val="clear" w:color="auto" w:fill="auto"/>
            <w:vAlign w:val="center"/>
          </w:tcPr>
          <w:p w14:paraId="2EC25E42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71A6C46B" w14:textId="77777777" w:rsidR="006E209B" w:rsidRPr="00E233E7" w:rsidRDefault="006E209B" w:rsidP="00AA62AB">
            <w:r w:rsidRPr="00E233E7">
              <w:t>Obrazowanie typu „</w:t>
            </w:r>
            <w:proofErr w:type="spellStart"/>
            <w:r w:rsidRPr="00E233E7">
              <w:t>Compound</w:t>
            </w:r>
            <w:proofErr w:type="spellEnd"/>
            <w:r w:rsidRPr="00E233E7">
              <w:t>” w układzie wiązek ultradźwięków wysyłanych pod różnymi kątami                           i z różnymi częstotliwościami min. 15 linii tworzących obraz (tzw. skrzyżowane ultradźwięki)</w:t>
            </w:r>
          </w:p>
        </w:tc>
        <w:tc>
          <w:tcPr>
            <w:tcW w:w="1260" w:type="dxa"/>
            <w:vAlign w:val="center"/>
          </w:tcPr>
          <w:p w14:paraId="25CA30C9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8BE68DB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BC99199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7EC336A7" w14:textId="77777777" w:rsidTr="00AA62AB">
        <w:trPr>
          <w:trHeight w:val="274"/>
        </w:trPr>
        <w:tc>
          <w:tcPr>
            <w:tcW w:w="370" w:type="dxa"/>
            <w:shd w:val="clear" w:color="auto" w:fill="auto"/>
            <w:vAlign w:val="center"/>
          </w:tcPr>
          <w:p w14:paraId="112527E6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59786E4E" w14:textId="77777777" w:rsidR="006E209B" w:rsidRPr="00E233E7" w:rsidRDefault="006E209B" w:rsidP="00AA62AB">
            <w:r w:rsidRPr="00E233E7">
              <w:t>Rozszerzony tryb Doppler o bardzo wysokiej czułości i rozdzielczości z możliwością wizualizacji bardzo wolnych przepływów.</w:t>
            </w:r>
          </w:p>
        </w:tc>
        <w:tc>
          <w:tcPr>
            <w:tcW w:w="1260" w:type="dxa"/>
            <w:vAlign w:val="center"/>
          </w:tcPr>
          <w:p w14:paraId="7C2C98AC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5EA05BB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0DEAAB88" w14:textId="77777777" w:rsidR="006E209B" w:rsidRPr="00E233E7" w:rsidRDefault="006E209B" w:rsidP="00AA62AB">
            <w:r w:rsidRPr="00E233E7">
              <w:t> </w:t>
            </w:r>
          </w:p>
        </w:tc>
      </w:tr>
      <w:tr w:rsidR="006E209B" w:rsidRPr="00DB4548" w14:paraId="293600BC" w14:textId="77777777" w:rsidTr="00AA62AB">
        <w:trPr>
          <w:trHeight w:val="953"/>
        </w:trPr>
        <w:tc>
          <w:tcPr>
            <w:tcW w:w="370" w:type="dxa"/>
            <w:shd w:val="clear" w:color="auto" w:fill="auto"/>
            <w:vAlign w:val="center"/>
          </w:tcPr>
          <w:p w14:paraId="221491FE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0A31715A" w14:textId="77777777" w:rsidR="006E209B" w:rsidRPr="00E233E7" w:rsidRDefault="006E209B" w:rsidP="00AA62AB">
            <w:r w:rsidRPr="00E233E7">
              <w:t xml:space="preserve">Oprogramowanie wraz z pakietem obliczeniowym do badań: </w:t>
            </w:r>
          </w:p>
          <w:p w14:paraId="25D64664" w14:textId="77777777" w:rsidR="006E209B" w:rsidRPr="00E233E7" w:rsidRDefault="006E209B" w:rsidP="006E209B">
            <w:pPr>
              <w:numPr>
                <w:ilvl w:val="1"/>
                <w:numId w:val="13"/>
              </w:numPr>
              <w:tabs>
                <w:tab w:val="clear" w:pos="1440"/>
              </w:tabs>
              <w:suppressAutoHyphens w:val="0"/>
              <w:autoSpaceDN/>
              <w:ind w:left="460" w:hanging="460"/>
              <w:textAlignment w:val="auto"/>
            </w:pPr>
            <w:r w:rsidRPr="00E233E7">
              <w:t>Naczyniowe</w:t>
            </w:r>
          </w:p>
          <w:p w14:paraId="285722C0" w14:textId="77777777" w:rsidR="006E209B" w:rsidRPr="00E233E7" w:rsidRDefault="006E209B" w:rsidP="006E209B">
            <w:pPr>
              <w:numPr>
                <w:ilvl w:val="1"/>
                <w:numId w:val="13"/>
              </w:numPr>
              <w:tabs>
                <w:tab w:val="clear" w:pos="1440"/>
              </w:tabs>
              <w:suppressAutoHyphens w:val="0"/>
              <w:autoSpaceDN/>
              <w:ind w:left="460" w:hanging="460"/>
              <w:textAlignment w:val="auto"/>
            </w:pPr>
            <w:proofErr w:type="spellStart"/>
            <w:r w:rsidRPr="00E233E7">
              <w:t>Transkranialne</w:t>
            </w:r>
            <w:proofErr w:type="spellEnd"/>
          </w:p>
          <w:p w14:paraId="31DCF0F9" w14:textId="77777777" w:rsidR="006E209B" w:rsidRPr="00E233E7" w:rsidRDefault="006E209B" w:rsidP="006E209B">
            <w:pPr>
              <w:numPr>
                <w:ilvl w:val="1"/>
                <w:numId w:val="13"/>
              </w:numPr>
              <w:tabs>
                <w:tab w:val="clear" w:pos="1440"/>
              </w:tabs>
              <w:suppressAutoHyphens w:val="0"/>
              <w:autoSpaceDN/>
              <w:ind w:left="460" w:hanging="460"/>
              <w:textAlignment w:val="auto"/>
            </w:pPr>
            <w:r w:rsidRPr="00E233E7">
              <w:t>Mięśniowo – szkieletowe</w:t>
            </w:r>
          </w:p>
          <w:p w14:paraId="04155667" w14:textId="77777777" w:rsidR="006E209B" w:rsidRPr="00E233E7" w:rsidRDefault="006E209B" w:rsidP="006E209B">
            <w:pPr>
              <w:numPr>
                <w:ilvl w:val="1"/>
                <w:numId w:val="13"/>
              </w:numPr>
              <w:tabs>
                <w:tab w:val="clear" w:pos="1440"/>
              </w:tabs>
              <w:suppressAutoHyphens w:val="0"/>
              <w:autoSpaceDN/>
              <w:ind w:left="460" w:hanging="460"/>
              <w:textAlignment w:val="auto"/>
            </w:pPr>
            <w:proofErr w:type="spellStart"/>
            <w:r w:rsidRPr="00E233E7">
              <w:t>Neonatalne</w:t>
            </w:r>
            <w:proofErr w:type="spellEnd"/>
          </w:p>
          <w:p w14:paraId="41A06E02" w14:textId="77777777" w:rsidR="006E209B" w:rsidRPr="00E233E7" w:rsidRDefault="006E209B" w:rsidP="006E209B">
            <w:pPr>
              <w:numPr>
                <w:ilvl w:val="1"/>
                <w:numId w:val="13"/>
              </w:numPr>
              <w:tabs>
                <w:tab w:val="clear" w:pos="1440"/>
              </w:tabs>
              <w:suppressAutoHyphens w:val="0"/>
              <w:autoSpaceDN/>
              <w:ind w:left="460" w:hanging="460"/>
              <w:textAlignment w:val="auto"/>
            </w:pPr>
            <w:r w:rsidRPr="00E233E7">
              <w:t>Pediatryczne</w:t>
            </w:r>
          </w:p>
          <w:p w14:paraId="42A90C3B" w14:textId="77777777" w:rsidR="006E209B" w:rsidRPr="00E233E7" w:rsidRDefault="006E209B" w:rsidP="006E209B">
            <w:pPr>
              <w:numPr>
                <w:ilvl w:val="1"/>
                <w:numId w:val="13"/>
              </w:numPr>
              <w:tabs>
                <w:tab w:val="clear" w:pos="1440"/>
              </w:tabs>
              <w:suppressAutoHyphens w:val="0"/>
              <w:autoSpaceDN/>
              <w:ind w:left="460" w:hanging="460"/>
              <w:textAlignment w:val="auto"/>
            </w:pPr>
            <w:r w:rsidRPr="00E233E7">
              <w:t>Małe narządy</w:t>
            </w:r>
          </w:p>
          <w:p w14:paraId="6A47148A" w14:textId="77777777" w:rsidR="006E209B" w:rsidRPr="00E233E7" w:rsidRDefault="006E209B" w:rsidP="006E209B">
            <w:pPr>
              <w:numPr>
                <w:ilvl w:val="1"/>
                <w:numId w:val="13"/>
              </w:numPr>
              <w:tabs>
                <w:tab w:val="clear" w:pos="1440"/>
              </w:tabs>
              <w:suppressAutoHyphens w:val="0"/>
              <w:autoSpaceDN/>
              <w:ind w:left="460" w:hanging="460"/>
              <w:textAlignment w:val="auto"/>
            </w:pPr>
            <w:r w:rsidRPr="00E233E7">
              <w:t>Urologiczne</w:t>
            </w:r>
          </w:p>
          <w:p w14:paraId="43EBDB8F" w14:textId="77777777" w:rsidR="006E209B" w:rsidRPr="00E233E7" w:rsidRDefault="006E209B" w:rsidP="006E209B">
            <w:pPr>
              <w:numPr>
                <w:ilvl w:val="1"/>
                <w:numId w:val="13"/>
              </w:numPr>
              <w:tabs>
                <w:tab w:val="clear" w:pos="1440"/>
              </w:tabs>
              <w:suppressAutoHyphens w:val="0"/>
              <w:autoSpaceDN/>
              <w:ind w:left="460" w:hanging="460"/>
              <w:textAlignment w:val="auto"/>
            </w:pPr>
            <w:r w:rsidRPr="00E233E7">
              <w:lastRenderedPageBreak/>
              <w:t>Jama brzuszna</w:t>
            </w:r>
          </w:p>
        </w:tc>
        <w:tc>
          <w:tcPr>
            <w:tcW w:w="1260" w:type="dxa"/>
            <w:vAlign w:val="center"/>
          </w:tcPr>
          <w:p w14:paraId="4A52C63B" w14:textId="77777777" w:rsidR="006E209B" w:rsidRPr="00E233E7" w:rsidRDefault="006E209B" w:rsidP="00AA62AB">
            <w:pPr>
              <w:jc w:val="center"/>
            </w:pPr>
            <w:r w:rsidRPr="00E233E7">
              <w:lastRenderedPageBreak/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48B91A2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95EE9A3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7F87A064" w14:textId="77777777" w:rsidTr="00AA62AB">
        <w:trPr>
          <w:trHeight w:val="715"/>
        </w:trPr>
        <w:tc>
          <w:tcPr>
            <w:tcW w:w="370" w:type="dxa"/>
            <w:shd w:val="clear" w:color="auto" w:fill="auto"/>
            <w:vAlign w:val="center"/>
          </w:tcPr>
          <w:p w14:paraId="17C70311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48CD63B0" w14:textId="77777777" w:rsidR="006E209B" w:rsidRPr="00E233E7" w:rsidRDefault="006E209B" w:rsidP="00AA62AB">
            <w:r w:rsidRPr="00E233E7">
              <w:t>Aplikacja dedykowana do badań piersi i tarczycy w trybie B-</w:t>
            </w:r>
            <w:proofErr w:type="spellStart"/>
            <w:r w:rsidRPr="00E233E7">
              <w:t>Mode</w:t>
            </w:r>
            <w:proofErr w:type="spellEnd"/>
            <w:r w:rsidRPr="00E233E7">
              <w:t xml:space="preserve">, umożliwiająca analizę morfologiczną oraz możliwości klasyfikacji nowotworowej według BI-RADS/TI-RADS. Aplikacja zawierająca dodatkowy raport z badania piersi i tarczycy. </w:t>
            </w:r>
          </w:p>
        </w:tc>
        <w:tc>
          <w:tcPr>
            <w:tcW w:w="1260" w:type="dxa"/>
            <w:vAlign w:val="center"/>
          </w:tcPr>
          <w:p w14:paraId="0A763FD7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57BD9F8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B65E825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1E960873" w14:textId="77777777" w:rsidTr="00AA62AB">
        <w:trPr>
          <w:trHeight w:val="212"/>
        </w:trPr>
        <w:tc>
          <w:tcPr>
            <w:tcW w:w="370" w:type="dxa"/>
            <w:shd w:val="clear" w:color="auto" w:fill="auto"/>
            <w:vAlign w:val="center"/>
          </w:tcPr>
          <w:p w14:paraId="11210B13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3BB29D5D" w14:textId="77777777" w:rsidR="006E209B" w:rsidRPr="00E233E7" w:rsidRDefault="006E209B" w:rsidP="00AA62AB">
            <w:r w:rsidRPr="00E233E7">
              <w:t>Możliwość zaprogramowania w aparacie nowych pomiarów i kalkulacji</w:t>
            </w:r>
          </w:p>
        </w:tc>
        <w:tc>
          <w:tcPr>
            <w:tcW w:w="1260" w:type="dxa"/>
            <w:vAlign w:val="center"/>
          </w:tcPr>
          <w:p w14:paraId="4E4BBADF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A4CDECB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020BED2A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1ECF001F" w14:textId="77777777" w:rsidTr="00AA62AB">
        <w:trPr>
          <w:trHeight w:val="296"/>
        </w:trPr>
        <w:tc>
          <w:tcPr>
            <w:tcW w:w="370" w:type="dxa"/>
            <w:shd w:val="clear" w:color="auto" w:fill="auto"/>
            <w:vAlign w:val="center"/>
          </w:tcPr>
          <w:p w14:paraId="7CCEF35A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2A5AB0CB" w14:textId="77777777" w:rsidR="006E209B" w:rsidRPr="00E233E7" w:rsidRDefault="006E209B" w:rsidP="00AA62AB">
            <w:r w:rsidRPr="00E233E7">
              <w:t xml:space="preserve">Możliwość zaprogramowania ustawień wstępnych użytkownika dostępne dla aplikacji i głowic do min. 400 </w:t>
            </w:r>
            <w:proofErr w:type="spellStart"/>
            <w:r w:rsidRPr="00E233E7">
              <w:t>presetów</w:t>
            </w:r>
            <w:proofErr w:type="spellEnd"/>
          </w:p>
        </w:tc>
        <w:tc>
          <w:tcPr>
            <w:tcW w:w="1260" w:type="dxa"/>
            <w:vAlign w:val="center"/>
          </w:tcPr>
          <w:p w14:paraId="743D2134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82FB057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088CDB8A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285AA774" w14:textId="77777777" w:rsidTr="00AA62AB">
        <w:trPr>
          <w:trHeight w:val="296"/>
        </w:trPr>
        <w:tc>
          <w:tcPr>
            <w:tcW w:w="370" w:type="dxa"/>
            <w:shd w:val="clear" w:color="auto" w:fill="auto"/>
            <w:vAlign w:val="center"/>
          </w:tcPr>
          <w:p w14:paraId="06446794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094642BB" w14:textId="77777777" w:rsidR="006E209B" w:rsidRPr="00E233E7" w:rsidRDefault="006E209B" w:rsidP="00AA62AB">
            <w:r w:rsidRPr="00E233E7">
              <w:t xml:space="preserve">Możliwość nagrywania i odtwarzania dynamicznego obrazów – </w:t>
            </w:r>
            <w:proofErr w:type="spellStart"/>
            <w:r w:rsidRPr="00E233E7">
              <w:t>Cine</w:t>
            </w:r>
            <w:proofErr w:type="spellEnd"/>
            <w:r w:rsidRPr="00E233E7">
              <w:t xml:space="preserve"> </w:t>
            </w:r>
            <w:proofErr w:type="spellStart"/>
            <w:r w:rsidRPr="00E233E7">
              <w:t>Loop</w:t>
            </w:r>
            <w:proofErr w:type="spellEnd"/>
          </w:p>
        </w:tc>
        <w:tc>
          <w:tcPr>
            <w:tcW w:w="1260" w:type="dxa"/>
            <w:vAlign w:val="center"/>
          </w:tcPr>
          <w:p w14:paraId="677AA89E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7A3A770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0C5B5F10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092E427E" w14:textId="77777777" w:rsidTr="00AA62AB">
        <w:trPr>
          <w:trHeight w:val="296"/>
        </w:trPr>
        <w:tc>
          <w:tcPr>
            <w:tcW w:w="370" w:type="dxa"/>
            <w:shd w:val="clear" w:color="auto" w:fill="auto"/>
            <w:vAlign w:val="center"/>
          </w:tcPr>
          <w:p w14:paraId="38D6E149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268D86B0" w14:textId="77777777" w:rsidR="006E209B" w:rsidRPr="00E233E7" w:rsidRDefault="006E209B" w:rsidP="00AA62AB">
            <w:r w:rsidRPr="00E233E7">
              <w:t>Możliwość dołączenia obrazu do raportu z badania</w:t>
            </w:r>
          </w:p>
        </w:tc>
        <w:tc>
          <w:tcPr>
            <w:tcW w:w="1260" w:type="dxa"/>
            <w:vAlign w:val="center"/>
          </w:tcPr>
          <w:p w14:paraId="1E74C743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10D0719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6BD5EE92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5382422E" w14:textId="77777777" w:rsidTr="00AA62AB">
        <w:trPr>
          <w:trHeight w:val="296"/>
        </w:trPr>
        <w:tc>
          <w:tcPr>
            <w:tcW w:w="370" w:type="dxa"/>
            <w:shd w:val="clear" w:color="auto" w:fill="auto"/>
            <w:vAlign w:val="center"/>
          </w:tcPr>
          <w:p w14:paraId="4EB9868F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3E6BEAED" w14:textId="77777777" w:rsidR="006E209B" w:rsidRPr="00E233E7" w:rsidRDefault="006E209B" w:rsidP="00AA62AB">
            <w:r w:rsidRPr="00E233E7">
              <w:t>Archiwizacja sekwencji w czasie rzeczywistym (podczas badania)</w:t>
            </w:r>
          </w:p>
        </w:tc>
        <w:tc>
          <w:tcPr>
            <w:tcW w:w="1260" w:type="dxa"/>
            <w:vAlign w:val="center"/>
          </w:tcPr>
          <w:p w14:paraId="4D204ACE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AE2B054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15936B26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0E292EF5" w14:textId="77777777" w:rsidTr="00AA62AB">
        <w:trPr>
          <w:trHeight w:val="296"/>
        </w:trPr>
        <w:tc>
          <w:tcPr>
            <w:tcW w:w="370" w:type="dxa"/>
            <w:shd w:val="clear" w:color="auto" w:fill="auto"/>
            <w:vAlign w:val="center"/>
          </w:tcPr>
          <w:p w14:paraId="4731D373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5D89BC77" w14:textId="77777777" w:rsidR="006E209B" w:rsidRPr="00E233E7" w:rsidRDefault="006E209B" w:rsidP="00AA62AB">
            <w:r w:rsidRPr="00E233E7">
              <w:t>Wbudowana baza danych pacjentów z możliwością wyszukiwania badań poprzez filtrowanie min.: imię, nazwisko, wiek, płeć, data badania, aplikacja</w:t>
            </w:r>
          </w:p>
        </w:tc>
        <w:tc>
          <w:tcPr>
            <w:tcW w:w="1260" w:type="dxa"/>
            <w:vAlign w:val="center"/>
          </w:tcPr>
          <w:p w14:paraId="08100B55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A8F7725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CDABA48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01B9CD8E" w14:textId="77777777" w:rsidTr="00AA62AB">
        <w:trPr>
          <w:trHeight w:val="276"/>
        </w:trPr>
        <w:tc>
          <w:tcPr>
            <w:tcW w:w="370" w:type="dxa"/>
            <w:shd w:val="clear" w:color="auto" w:fill="auto"/>
            <w:vAlign w:val="center"/>
          </w:tcPr>
          <w:p w14:paraId="5CFB1577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2773535E" w14:textId="77777777" w:rsidR="006E209B" w:rsidRPr="00E233E7" w:rsidRDefault="006E209B" w:rsidP="00AA62AB">
            <w:r w:rsidRPr="00E233E7">
              <w:t xml:space="preserve">Zapis obrazów w formatach: </w:t>
            </w:r>
          </w:p>
          <w:p w14:paraId="0E520E86" w14:textId="77777777" w:rsidR="006E209B" w:rsidRPr="00E233E7" w:rsidRDefault="006E209B" w:rsidP="00AA62AB">
            <w:r w:rsidRPr="00E233E7">
              <w:t>BMP, JPEG, PNG oraz zapis pętli obrazowych w formacie AVI z możliwością włączenia oraz wyłączenia kompresji danych.</w:t>
            </w:r>
          </w:p>
        </w:tc>
        <w:tc>
          <w:tcPr>
            <w:tcW w:w="1260" w:type="dxa"/>
            <w:vAlign w:val="center"/>
          </w:tcPr>
          <w:p w14:paraId="7D03E831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9EFA4E0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994EFA2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2CBF97F2" w14:textId="77777777" w:rsidTr="00AA62AB">
        <w:trPr>
          <w:trHeight w:val="450"/>
        </w:trPr>
        <w:tc>
          <w:tcPr>
            <w:tcW w:w="370" w:type="dxa"/>
            <w:shd w:val="clear" w:color="auto" w:fill="auto"/>
            <w:vAlign w:val="center"/>
          </w:tcPr>
          <w:p w14:paraId="500F80CD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7DCD057F" w14:textId="77777777" w:rsidR="006E209B" w:rsidRPr="00E233E7" w:rsidRDefault="006E209B" w:rsidP="00AA62AB">
            <w:r w:rsidRPr="00E233E7">
              <w:t>Możliwość eksportu raportu z badania na nośniki zewnętrzne w formacie: PDF, XLM</w:t>
            </w:r>
          </w:p>
        </w:tc>
        <w:tc>
          <w:tcPr>
            <w:tcW w:w="1260" w:type="dxa"/>
            <w:vAlign w:val="center"/>
          </w:tcPr>
          <w:p w14:paraId="3D58E5DA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676BAD5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63EA40AA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31D01230" w14:textId="77777777" w:rsidTr="00AA62AB">
        <w:trPr>
          <w:trHeight w:val="450"/>
        </w:trPr>
        <w:tc>
          <w:tcPr>
            <w:tcW w:w="370" w:type="dxa"/>
            <w:shd w:val="clear" w:color="auto" w:fill="auto"/>
            <w:vAlign w:val="center"/>
          </w:tcPr>
          <w:p w14:paraId="4D34DEC1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005262AA" w14:textId="77777777" w:rsidR="006E209B" w:rsidRPr="00E233E7" w:rsidRDefault="006E209B" w:rsidP="00AA62AB">
            <w:r w:rsidRPr="00E233E7">
              <w:t xml:space="preserve">Eksport zapisanych obrazów, pętli obrazowych oraz raportów na nośniki zewnętrzne typu </w:t>
            </w:r>
            <w:proofErr w:type="spellStart"/>
            <w:r w:rsidRPr="00E233E7">
              <w:t>PenDrive</w:t>
            </w:r>
            <w:proofErr w:type="spellEnd"/>
          </w:p>
        </w:tc>
        <w:tc>
          <w:tcPr>
            <w:tcW w:w="1260" w:type="dxa"/>
            <w:vAlign w:val="center"/>
          </w:tcPr>
          <w:p w14:paraId="739FD159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52F2903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0D452CB0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59BC864E" w14:textId="77777777" w:rsidTr="00AA62AB">
        <w:trPr>
          <w:trHeight w:val="412"/>
        </w:trPr>
        <w:tc>
          <w:tcPr>
            <w:tcW w:w="370" w:type="dxa"/>
            <w:shd w:val="clear" w:color="auto" w:fill="auto"/>
            <w:vAlign w:val="center"/>
          </w:tcPr>
          <w:p w14:paraId="16568266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0FD5370F" w14:textId="77777777" w:rsidR="006E209B" w:rsidRPr="00E233E7" w:rsidRDefault="006E209B" w:rsidP="00AA62AB">
            <w:r w:rsidRPr="00E233E7">
              <w:t>Wewnętrzny dysk twardy aparatu przeznaczony do archiwizacji badań - min. 500 GB</w:t>
            </w:r>
          </w:p>
        </w:tc>
        <w:tc>
          <w:tcPr>
            <w:tcW w:w="1260" w:type="dxa"/>
            <w:vAlign w:val="center"/>
          </w:tcPr>
          <w:p w14:paraId="01ADF02D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8E3AAE5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211FBDAE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5FDE3B2E" w14:textId="77777777" w:rsidTr="00AA62AB">
        <w:trPr>
          <w:trHeight w:val="520"/>
        </w:trPr>
        <w:tc>
          <w:tcPr>
            <w:tcW w:w="370" w:type="dxa"/>
            <w:shd w:val="clear" w:color="auto" w:fill="auto"/>
            <w:vAlign w:val="center"/>
          </w:tcPr>
          <w:p w14:paraId="30794194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36D5A7D4" w14:textId="77777777" w:rsidR="006E209B" w:rsidRPr="00E233E7" w:rsidRDefault="006E209B" w:rsidP="00AA62AB">
            <w:r w:rsidRPr="00E233E7">
              <w:t>Min. 4 porty USB wbudowanych w aparat umożliwiających zapis obrazów na Pen-Drive oraz podłączenie dodatkowych zewnętrznych urządzeń</w:t>
            </w:r>
          </w:p>
        </w:tc>
        <w:tc>
          <w:tcPr>
            <w:tcW w:w="1260" w:type="dxa"/>
            <w:vAlign w:val="center"/>
          </w:tcPr>
          <w:p w14:paraId="3D943A6B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A9202DE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4E850359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0DF75BB1" w14:textId="77777777" w:rsidTr="00AA62AB">
        <w:trPr>
          <w:trHeight w:val="302"/>
        </w:trPr>
        <w:tc>
          <w:tcPr>
            <w:tcW w:w="370" w:type="dxa"/>
            <w:shd w:val="clear" w:color="auto" w:fill="auto"/>
            <w:vAlign w:val="center"/>
          </w:tcPr>
          <w:p w14:paraId="6B914959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3FB7BBEA" w14:textId="77777777" w:rsidR="006E209B" w:rsidRPr="00E233E7" w:rsidRDefault="006E209B" w:rsidP="00AA62AB">
            <w:r w:rsidRPr="00E233E7">
              <w:t>Wbudowane wyjście HDMI do podłączenia dodatkowego monitora</w:t>
            </w:r>
          </w:p>
        </w:tc>
        <w:tc>
          <w:tcPr>
            <w:tcW w:w="1260" w:type="dxa"/>
            <w:vAlign w:val="center"/>
          </w:tcPr>
          <w:p w14:paraId="06B0DF18" w14:textId="77777777" w:rsidR="006E209B" w:rsidRPr="00E233E7" w:rsidRDefault="006E209B" w:rsidP="00AA62AB">
            <w:pPr>
              <w:jc w:val="center"/>
            </w:pPr>
            <w:r w:rsidRPr="00E233E7">
              <w:t>TAK/NIE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A6B6273" w14:textId="77777777" w:rsidR="006E209B" w:rsidRPr="00E233E7" w:rsidRDefault="006E209B" w:rsidP="00AA62AB">
            <w:pPr>
              <w:jc w:val="center"/>
            </w:pPr>
            <w:r w:rsidRPr="00E233E7">
              <w:t>NIE– 0 pkt;</w:t>
            </w:r>
          </w:p>
          <w:p w14:paraId="14ACC19A" w14:textId="77777777" w:rsidR="006E209B" w:rsidRPr="00E233E7" w:rsidRDefault="006E209B" w:rsidP="00AA62AB">
            <w:pPr>
              <w:jc w:val="center"/>
            </w:pPr>
            <w:r w:rsidRPr="00E233E7">
              <w:t>TAK– 5 pkt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428BF308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29D7F646" w14:textId="77777777" w:rsidTr="00AA62AB">
        <w:trPr>
          <w:trHeight w:val="643"/>
        </w:trPr>
        <w:tc>
          <w:tcPr>
            <w:tcW w:w="370" w:type="dxa"/>
            <w:shd w:val="clear" w:color="auto" w:fill="auto"/>
            <w:vAlign w:val="center"/>
          </w:tcPr>
          <w:p w14:paraId="65854A59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45822940" w14:textId="77777777" w:rsidR="006E209B" w:rsidRPr="00E233E7" w:rsidRDefault="006E209B" w:rsidP="00AA62AB">
            <w:r w:rsidRPr="00E233E7">
              <w:t>Możliwość podłączenia drukarki komputerowej (atramentowej) do drukowania raportów z badań  w formacie A-4, za pomocą dedykowanego fizycznego przycisku umieszczonego na konsoli operatora</w:t>
            </w:r>
          </w:p>
        </w:tc>
        <w:tc>
          <w:tcPr>
            <w:tcW w:w="1260" w:type="dxa"/>
            <w:vAlign w:val="center"/>
          </w:tcPr>
          <w:p w14:paraId="2D754BD3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7EAB3C0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1FE74E9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3E2398C7" w14:textId="77777777" w:rsidTr="00AA62AB">
        <w:trPr>
          <w:trHeight w:val="450"/>
        </w:trPr>
        <w:tc>
          <w:tcPr>
            <w:tcW w:w="370" w:type="dxa"/>
            <w:shd w:val="clear" w:color="auto" w:fill="auto"/>
            <w:vAlign w:val="center"/>
          </w:tcPr>
          <w:p w14:paraId="5D0F96EC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3A1DBE1E" w14:textId="77777777" w:rsidR="006E209B" w:rsidRPr="00E233E7" w:rsidRDefault="006E209B" w:rsidP="00AA62AB">
            <w:r w:rsidRPr="00E233E7">
              <w:t xml:space="preserve">Cyfrowa drukarka termiczna (video – </w:t>
            </w:r>
            <w:proofErr w:type="spellStart"/>
            <w:r w:rsidRPr="00E233E7">
              <w:t>printer</w:t>
            </w:r>
            <w:proofErr w:type="spellEnd"/>
            <w:r w:rsidRPr="00E233E7">
              <w:t>) czarno-biała wbudowana w aparat</w:t>
            </w:r>
          </w:p>
        </w:tc>
        <w:tc>
          <w:tcPr>
            <w:tcW w:w="1260" w:type="dxa"/>
            <w:vAlign w:val="center"/>
          </w:tcPr>
          <w:p w14:paraId="22134B55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93DCBD4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2C15696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429F4008" w14:textId="77777777" w:rsidTr="00AA62AB">
        <w:trPr>
          <w:trHeight w:val="450"/>
        </w:trPr>
        <w:tc>
          <w:tcPr>
            <w:tcW w:w="370" w:type="dxa"/>
            <w:shd w:val="clear" w:color="auto" w:fill="auto"/>
            <w:vAlign w:val="center"/>
          </w:tcPr>
          <w:p w14:paraId="76A8CD6D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44DDC536" w14:textId="77777777" w:rsidR="006E209B" w:rsidRPr="00E233E7" w:rsidRDefault="006E209B" w:rsidP="00AA62AB">
            <w:r w:rsidRPr="00E233E7">
              <w:t xml:space="preserve">Oprogramowanie do przesyłania obrazów i danych zgodnych ze standardem DICOM 3 (min. </w:t>
            </w:r>
            <w:proofErr w:type="spellStart"/>
            <w:r w:rsidRPr="00E233E7">
              <w:t>worklist</w:t>
            </w:r>
            <w:proofErr w:type="spellEnd"/>
            <w:r w:rsidRPr="00E233E7">
              <w:t xml:space="preserve">, </w:t>
            </w:r>
            <w:proofErr w:type="spellStart"/>
            <w:r w:rsidRPr="00E233E7">
              <w:t>send</w:t>
            </w:r>
            <w:proofErr w:type="spellEnd"/>
            <w:r w:rsidRPr="00E233E7">
              <w:t xml:space="preserve">, </w:t>
            </w:r>
            <w:proofErr w:type="spellStart"/>
            <w:r w:rsidRPr="00E233E7">
              <w:t>print</w:t>
            </w:r>
            <w:proofErr w:type="spellEnd"/>
            <w:r w:rsidRPr="00E233E7">
              <w:t>, raporty strukturalne.)</w:t>
            </w:r>
          </w:p>
        </w:tc>
        <w:tc>
          <w:tcPr>
            <w:tcW w:w="1260" w:type="dxa"/>
            <w:vAlign w:val="center"/>
          </w:tcPr>
          <w:p w14:paraId="0AE370C7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26A32B2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4F27BD8A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0C69A004" w14:textId="77777777" w:rsidTr="00AA62AB">
        <w:trPr>
          <w:trHeight w:val="256"/>
        </w:trPr>
        <w:tc>
          <w:tcPr>
            <w:tcW w:w="370" w:type="dxa"/>
            <w:shd w:val="clear" w:color="auto" w:fill="auto"/>
            <w:vAlign w:val="center"/>
          </w:tcPr>
          <w:p w14:paraId="72685822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2809F967" w14:textId="77777777" w:rsidR="006E209B" w:rsidRPr="00E233E7" w:rsidRDefault="006E209B" w:rsidP="00AA62AB">
            <w:r w:rsidRPr="00E233E7">
              <w:t>Możliwość ustawienia konta wymagającego logowania z podaniem nazwy użytkownika i hasła dla każdego użytkownika, oraz niezależnego konta dla administratora.</w:t>
            </w:r>
          </w:p>
        </w:tc>
        <w:tc>
          <w:tcPr>
            <w:tcW w:w="1260" w:type="dxa"/>
            <w:vAlign w:val="center"/>
          </w:tcPr>
          <w:p w14:paraId="21B1B15F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8EE51E5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9C88380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34D32CDA" w14:textId="77777777" w:rsidTr="00AA62AB">
        <w:trPr>
          <w:trHeight w:val="56"/>
        </w:trPr>
        <w:tc>
          <w:tcPr>
            <w:tcW w:w="370" w:type="dxa"/>
            <w:shd w:val="clear" w:color="auto" w:fill="auto"/>
            <w:vAlign w:val="center"/>
          </w:tcPr>
          <w:p w14:paraId="4B2C7D1D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04C89C34" w14:textId="77777777" w:rsidR="006E209B" w:rsidRPr="00E233E7" w:rsidRDefault="006E209B" w:rsidP="00AA62AB">
            <w:r w:rsidRPr="00E233E7">
              <w:t>Poziom natężenia dźwięku wydawany przez aparat max 42dB w odległości max 160cm do aparatu</w:t>
            </w:r>
          </w:p>
        </w:tc>
        <w:tc>
          <w:tcPr>
            <w:tcW w:w="1260" w:type="dxa"/>
            <w:vAlign w:val="center"/>
          </w:tcPr>
          <w:p w14:paraId="1F1D2220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BB2F80C" w14:textId="77777777" w:rsidR="006E209B" w:rsidRPr="00E233E7" w:rsidRDefault="006E209B" w:rsidP="00AA62AB">
            <w:pPr>
              <w:jc w:val="center"/>
            </w:pPr>
            <w:r w:rsidRPr="00E233E7">
              <w:t>=42– 0 pkt;</w:t>
            </w:r>
          </w:p>
          <w:p w14:paraId="5BE2B6B4" w14:textId="77777777" w:rsidR="006E209B" w:rsidRPr="00E233E7" w:rsidRDefault="006E209B" w:rsidP="00AA62AB">
            <w:pPr>
              <w:jc w:val="center"/>
            </w:pPr>
            <w:r w:rsidRPr="00E233E7">
              <w:t>&lt;42– 5 pkt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3880922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2D1D7A80" w14:textId="77777777" w:rsidTr="00AA62AB">
        <w:trPr>
          <w:trHeight w:val="225"/>
        </w:trPr>
        <w:tc>
          <w:tcPr>
            <w:tcW w:w="370" w:type="dxa"/>
            <w:shd w:val="clear" w:color="auto" w:fill="auto"/>
            <w:noWrap/>
            <w:vAlign w:val="bottom"/>
          </w:tcPr>
          <w:p w14:paraId="246C7652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7003FA6F" w14:textId="77777777" w:rsidR="006E209B" w:rsidRPr="00E233E7" w:rsidRDefault="006E209B" w:rsidP="00AA62AB">
            <w:pPr>
              <w:rPr>
                <w:b/>
                <w:bCs/>
              </w:rPr>
            </w:pPr>
            <w:r w:rsidRPr="00E233E7">
              <w:rPr>
                <w:b/>
                <w:bCs/>
              </w:rPr>
              <w:t>GŁOWICE</w:t>
            </w:r>
          </w:p>
        </w:tc>
        <w:tc>
          <w:tcPr>
            <w:tcW w:w="1260" w:type="dxa"/>
            <w:vAlign w:val="center"/>
          </w:tcPr>
          <w:p w14:paraId="63AB5B93" w14:textId="77777777" w:rsidR="006E209B" w:rsidRPr="00E233E7" w:rsidRDefault="006E209B" w:rsidP="00AA62AB">
            <w:pPr>
              <w:rPr>
                <w:b/>
                <w:bCs/>
              </w:rPr>
            </w:pPr>
            <w:r w:rsidRPr="00E233E7">
              <w:rPr>
                <w:b/>
                <w:bCs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FE4FBEE" w14:textId="77777777" w:rsidR="006E209B" w:rsidRPr="00E233E7" w:rsidRDefault="006E209B" w:rsidP="00AA62AB">
            <w:pPr>
              <w:rPr>
                <w:b/>
                <w:bCs/>
              </w:rPr>
            </w:pPr>
            <w:r w:rsidRPr="00E233E7">
              <w:rPr>
                <w:b/>
                <w:bCs/>
              </w:rPr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4EA1B805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4CE0B99D" w14:textId="77777777" w:rsidTr="000C14FE">
        <w:trPr>
          <w:trHeight w:val="523"/>
        </w:trPr>
        <w:tc>
          <w:tcPr>
            <w:tcW w:w="370" w:type="dxa"/>
            <w:shd w:val="clear" w:color="auto" w:fill="auto"/>
            <w:vAlign w:val="center"/>
          </w:tcPr>
          <w:p w14:paraId="5EF13C71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67A8A0E0" w14:textId="77777777" w:rsidR="006E209B" w:rsidRPr="00E233E7" w:rsidRDefault="006E209B" w:rsidP="00AA62AB">
            <w:pPr>
              <w:rPr>
                <w:b/>
                <w:bCs/>
              </w:rPr>
            </w:pPr>
            <w:r w:rsidRPr="00E233E7">
              <w:rPr>
                <w:b/>
                <w:bCs/>
              </w:rPr>
              <w:t>Głowica liniowa do badań naczyniowych i małych narządów</w:t>
            </w:r>
          </w:p>
          <w:p w14:paraId="4B30ABCF" w14:textId="77777777" w:rsidR="006E209B" w:rsidRPr="00E233E7" w:rsidRDefault="006E209B" w:rsidP="00AA62AB">
            <w:r w:rsidRPr="00E233E7">
              <w:t xml:space="preserve">Liczba elementów min. 192 </w:t>
            </w:r>
          </w:p>
          <w:p w14:paraId="253BF666" w14:textId="77777777" w:rsidR="006E209B" w:rsidRPr="00E233E7" w:rsidRDefault="006E209B" w:rsidP="00AA62AB">
            <w:r w:rsidRPr="00E233E7">
              <w:t xml:space="preserve">Szerokość pola obrazowego (FOV) max. 46mm </w:t>
            </w:r>
          </w:p>
          <w:p w14:paraId="08686480" w14:textId="77777777" w:rsidR="006E209B" w:rsidRPr="00E233E7" w:rsidRDefault="006E209B" w:rsidP="00AA62AB">
            <w:r w:rsidRPr="00E233E7">
              <w:t>Zakres częstotliwości  pracy głowicy min. 4-15MHz</w:t>
            </w:r>
          </w:p>
          <w:p w14:paraId="27E433E1" w14:textId="77777777" w:rsidR="006E209B" w:rsidRPr="00E233E7" w:rsidRDefault="006E209B" w:rsidP="00AA62AB">
            <w:r w:rsidRPr="00E233E7">
              <w:t>Praca w trybie 2D – min. 5 wybieranych częstotliwości pracy</w:t>
            </w:r>
          </w:p>
          <w:p w14:paraId="78A70D1C" w14:textId="77777777" w:rsidR="006E209B" w:rsidRPr="00E233E7" w:rsidRDefault="006E209B" w:rsidP="00AA62AB">
            <w:r w:rsidRPr="00E233E7">
              <w:t>Praca w trybie II harmonicznej – min. 5 wybieranych częstotliwości pracy</w:t>
            </w:r>
          </w:p>
          <w:p w14:paraId="3BAEEB3A" w14:textId="77777777" w:rsidR="006E209B" w:rsidRPr="00E233E7" w:rsidRDefault="006E209B" w:rsidP="00AA62AB">
            <w:pPr>
              <w:rPr>
                <w:b/>
                <w:bCs/>
              </w:rPr>
            </w:pPr>
            <w:r w:rsidRPr="00E233E7">
              <w:t>Praca w trybie Dopplera Kolorowego – min. 5 wybieranych częstotliwości pracy</w:t>
            </w:r>
          </w:p>
        </w:tc>
        <w:tc>
          <w:tcPr>
            <w:tcW w:w="1260" w:type="dxa"/>
            <w:vAlign w:val="center"/>
          </w:tcPr>
          <w:p w14:paraId="4082D3E1" w14:textId="77777777" w:rsidR="006E209B" w:rsidRPr="00E233E7" w:rsidRDefault="006E209B" w:rsidP="00AA62AB">
            <w:pPr>
              <w:jc w:val="center"/>
            </w:pPr>
            <w:r w:rsidRPr="00E233E7">
              <w:t>TAK, opisać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6074756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10489DF7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0778C7AF" w14:textId="77777777" w:rsidTr="00AA62AB">
        <w:trPr>
          <w:trHeight w:val="1791"/>
        </w:trPr>
        <w:tc>
          <w:tcPr>
            <w:tcW w:w="370" w:type="dxa"/>
            <w:shd w:val="clear" w:color="auto" w:fill="auto"/>
            <w:vAlign w:val="center"/>
          </w:tcPr>
          <w:p w14:paraId="643D8E4E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2889311C" w14:textId="77777777" w:rsidR="006E209B" w:rsidRPr="00E233E7" w:rsidRDefault="006E209B" w:rsidP="00AA62AB">
            <w:pPr>
              <w:rPr>
                <w:b/>
                <w:bCs/>
              </w:rPr>
            </w:pPr>
            <w:r w:rsidRPr="00E233E7">
              <w:rPr>
                <w:b/>
                <w:bCs/>
              </w:rPr>
              <w:t xml:space="preserve">Głowica </w:t>
            </w:r>
            <w:proofErr w:type="spellStart"/>
            <w:r w:rsidRPr="00E233E7">
              <w:rPr>
                <w:b/>
                <w:bCs/>
              </w:rPr>
              <w:t>convex</w:t>
            </w:r>
            <w:proofErr w:type="spellEnd"/>
            <w:r w:rsidRPr="00E233E7">
              <w:rPr>
                <w:b/>
                <w:bCs/>
              </w:rPr>
              <w:t xml:space="preserve"> do badań </w:t>
            </w:r>
            <w:proofErr w:type="spellStart"/>
            <w:r w:rsidRPr="00E233E7">
              <w:rPr>
                <w:b/>
                <w:bCs/>
              </w:rPr>
              <w:t>ogólnodiagnostycznych</w:t>
            </w:r>
            <w:proofErr w:type="spellEnd"/>
            <w:r w:rsidRPr="00E233E7">
              <w:rPr>
                <w:b/>
                <w:bCs/>
              </w:rPr>
              <w:t>, w tym jamy brzusznej</w:t>
            </w:r>
          </w:p>
          <w:p w14:paraId="322DD2CB" w14:textId="77777777" w:rsidR="006E209B" w:rsidRPr="00E233E7" w:rsidRDefault="006E209B" w:rsidP="00AA62AB">
            <w:r w:rsidRPr="00E233E7">
              <w:t>Liczba elementów min. 192</w:t>
            </w:r>
          </w:p>
          <w:p w14:paraId="22FC847F" w14:textId="77777777" w:rsidR="006E209B" w:rsidRPr="00E233E7" w:rsidRDefault="006E209B" w:rsidP="00AA62AB">
            <w:r w:rsidRPr="00E233E7">
              <w:t>Kąt pola skanowania (widzenia) min. 60°</w:t>
            </w:r>
          </w:p>
          <w:p w14:paraId="4C73D24E" w14:textId="77777777" w:rsidR="006E209B" w:rsidRPr="00E233E7" w:rsidRDefault="006E209B" w:rsidP="00AA62AB">
            <w:r w:rsidRPr="00E233E7">
              <w:t xml:space="preserve">Zakres częstotliwości  pracy głowicy min. 1-8MHz </w:t>
            </w:r>
          </w:p>
          <w:p w14:paraId="1257CFD5" w14:textId="77777777" w:rsidR="006E209B" w:rsidRPr="00E233E7" w:rsidRDefault="006E209B" w:rsidP="00AA62AB">
            <w:r w:rsidRPr="00E233E7">
              <w:t>Praca w trybie 2D – min. 4 wybierane częstotliwości pracy</w:t>
            </w:r>
          </w:p>
          <w:p w14:paraId="4DCCDB85" w14:textId="77777777" w:rsidR="006E209B" w:rsidRPr="00E233E7" w:rsidRDefault="006E209B" w:rsidP="00AA62AB">
            <w:r w:rsidRPr="00E233E7">
              <w:t>Praca w trybie II harmonicznej – min. 4 wybierane częstotliwości pracy</w:t>
            </w:r>
          </w:p>
          <w:p w14:paraId="470E5F8C" w14:textId="77777777" w:rsidR="006E209B" w:rsidRPr="00E233E7" w:rsidRDefault="006E209B" w:rsidP="00AA62AB">
            <w:pPr>
              <w:rPr>
                <w:b/>
                <w:bCs/>
              </w:rPr>
            </w:pPr>
            <w:r w:rsidRPr="00E233E7">
              <w:t xml:space="preserve">Praca w trybie Dopplera Kolorowego – min. 4 wybierane częstotliwości </w:t>
            </w:r>
            <w:proofErr w:type="spellStart"/>
            <w:r w:rsidRPr="00E233E7">
              <w:t>pracyGłębokość</w:t>
            </w:r>
            <w:proofErr w:type="spellEnd"/>
            <w:r w:rsidRPr="00E233E7">
              <w:t xml:space="preserve"> obrazowania min. 40cm</w:t>
            </w:r>
          </w:p>
        </w:tc>
        <w:tc>
          <w:tcPr>
            <w:tcW w:w="1260" w:type="dxa"/>
            <w:vAlign w:val="center"/>
          </w:tcPr>
          <w:p w14:paraId="0D745CB9" w14:textId="77777777" w:rsidR="006E209B" w:rsidRPr="00E233E7" w:rsidRDefault="006E209B" w:rsidP="00AA62AB">
            <w:pPr>
              <w:jc w:val="center"/>
            </w:pPr>
            <w:r w:rsidRPr="00E233E7">
              <w:t>TAK, opisać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415D709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14E74618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1C79D2CE" w14:textId="77777777" w:rsidTr="00AA62AB">
        <w:trPr>
          <w:trHeight w:val="453"/>
        </w:trPr>
        <w:tc>
          <w:tcPr>
            <w:tcW w:w="370" w:type="dxa"/>
            <w:shd w:val="clear" w:color="auto" w:fill="auto"/>
            <w:vAlign w:val="center"/>
          </w:tcPr>
          <w:p w14:paraId="3F914A8F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43E61C73" w14:textId="77777777" w:rsidR="006E209B" w:rsidRPr="00E233E7" w:rsidRDefault="006E209B" w:rsidP="00AA62AB">
            <w:pPr>
              <w:rPr>
                <w:b/>
                <w:bCs/>
              </w:rPr>
            </w:pPr>
            <w:r w:rsidRPr="00E233E7">
              <w:rPr>
                <w:b/>
                <w:bCs/>
              </w:rPr>
              <w:t>WYMAGANE MOŻLIWOŚCI ROZBUDOWY DOSTĘPNE NA DZIEŃ SKŁADANIA OFERT</w:t>
            </w:r>
          </w:p>
        </w:tc>
        <w:tc>
          <w:tcPr>
            <w:tcW w:w="1260" w:type="dxa"/>
            <w:vAlign w:val="center"/>
          </w:tcPr>
          <w:p w14:paraId="6DDE5312" w14:textId="77777777" w:rsidR="006E209B" w:rsidRPr="00E233E7" w:rsidRDefault="006E209B" w:rsidP="00AA62AB">
            <w:pPr>
              <w:jc w:val="center"/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0525DDF1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18C01888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7030112B" w14:textId="77777777" w:rsidTr="00AA62AB">
        <w:trPr>
          <w:trHeight w:val="1510"/>
        </w:trPr>
        <w:tc>
          <w:tcPr>
            <w:tcW w:w="370" w:type="dxa"/>
            <w:shd w:val="clear" w:color="auto" w:fill="auto"/>
            <w:vAlign w:val="center"/>
          </w:tcPr>
          <w:p w14:paraId="0898E18F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6C11F1AE" w14:textId="77777777" w:rsidR="006E209B" w:rsidRPr="00E233E7" w:rsidRDefault="006E209B" w:rsidP="00AA62AB">
            <w:pPr>
              <w:rPr>
                <w:b/>
                <w:bCs/>
              </w:rPr>
            </w:pPr>
            <w:r w:rsidRPr="00E233E7">
              <w:rPr>
                <w:b/>
                <w:bCs/>
              </w:rPr>
              <w:t>Możliwość rozbudowy o głowicę  liniową do badań ortopedycznych, reumatologicznych, naczyniowych</w:t>
            </w:r>
          </w:p>
          <w:p w14:paraId="07718C09" w14:textId="77777777" w:rsidR="006E209B" w:rsidRPr="00E233E7" w:rsidRDefault="006E209B" w:rsidP="00AA62AB">
            <w:r w:rsidRPr="00E233E7">
              <w:t xml:space="preserve">Zakres częstotliwości pracy głowicy –  min. 6-19MHz  </w:t>
            </w:r>
          </w:p>
          <w:p w14:paraId="2A15F76F" w14:textId="77777777" w:rsidR="006E209B" w:rsidRPr="00E233E7" w:rsidRDefault="006E209B" w:rsidP="00AA62AB">
            <w:r w:rsidRPr="00E233E7">
              <w:t>Praca w trybie 2D – min. 4 wybierane częstotliwości pracy</w:t>
            </w:r>
          </w:p>
          <w:p w14:paraId="27C21FB6" w14:textId="77777777" w:rsidR="006E209B" w:rsidRPr="00E233E7" w:rsidRDefault="006E209B" w:rsidP="00AA62AB">
            <w:r w:rsidRPr="00E233E7">
              <w:t>Praca w trybie II harmonicznej – min. 4 wybierane częstotliwości pracy</w:t>
            </w:r>
          </w:p>
          <w:p w14:paraId="5D476068" w14:textId="77777777" w:rsidR="006E209B" w:rsidRPr="00E233E7" w:rsidRDefault="006E209B" w:rsidP="00AA62AB">
            <w:pPr>
              <w:rPr>
                <w:b/>
                <w:bCs/>
              </w:rPr>
            </w:pPr>
            <w:r w:rsidRPr="00E233E7">
              <w:t>Praca w trybie Dopplera Kolorowego – min. 4 wybierane częstotliwości pracy</w:t>
            </w:r>
          </w:p>
        </w:tc>
        <w:tc>
          <w:tcPr>
            <w:tcW w:w="1260" w:type="dxa"/>
            <w:vAlign w:val="center"/>
          </w:tcPr>
          <w:p w14:paraId="164A6713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F610FF4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09ADEB7F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11A8DA20" w14:textId="77777777" w:rsidTr="00AA62AB">
        <w:trPr>
          <w:trHeight w:val="1100"/>
        </w:trPr>
        <w:tc>
          <w:tcPr>
            <w:tcW w:w="370" w:type="dxa"/>
            <w:shd w:val="clear" w:color="auto" w:fill="auto"/>
            <w:vAlign w:val="center"/>
          </w:tcPr>
          <w:p w14:paraId="7F0F9B00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14BA3CEC" w14:textId="77777777" w:rsidR="006E209B" w:rsidRPr="00E233E7" w:rsidRDefault="006E209B" w:rsidP="00AA62AB">
            <w:pPr>
              <w:rPr>
                <w:b/>
                <w:bCs/>
              </w:rPr>
            </w:pPr>
            <w:r w:rsidRPr="00E233E7">
              <w:rPr>
                <w:b/>
                <w:bCs/>
              </w:rPr>
              <w:t>Możliwość rozbudowy o głowicę  liniową do badań ortopedycznych, reumatologicznych, naczyniowych</w:t>
            </w:r>
          </w:p>
          <w:p w14:paraId="47BFEF31" w14:textId="77777777" w:rsidR="006E209B" w:rsidRPr="00E233E7" w:rsidRDefault="006E209B" w:rsidP="00AA62AB">
            <w:r w:rsidRPr="00E233E7">
              <w:t xml:space="preserve">Zakres częstotliwości pracy głowicy –  min. 10-22MHz  </w:t>
            </w:r>
          </w:p>
          <w:p w14:paraId="29481341" w14:textId="77777777" w:rsidR="006E209B" w:rsidRPr="00E233E7" w:rsidRDefault="006E209B" w:rsidP="00AA62AB">
            <w:r w:rsidRPr="00E233E7">
              <w:t>Praca w trybie 2D – min. 4  wybierane częstotliwości pracy</w:t>
            </w:r>
          </w:p>
          <w:p w14:paraId="4D176008" w14:textId="77777777" w:rsidR="006E209B" w:rsidRPr="00E233E7" w:rsidRDefault="006E209B" w:rsidP="00AA62AB">
            <w:r w:rsidRPr="00E233E7">
              <w:t>Praca w trybie II harmonicznej – min. 4 wybierane częstotliwości pracy</w:t>
            </w:r>
          </w:p>
          <w:p w14:paraId="14CBEE52" w14:textId="77777777" w:rsidR="006E209B" w:rsidRPr="00E233E7" w:rsidRDefault="006E209B" w:rsidP="00AA62AB">
            <w:pPr>
              <w:rPr>
                <w:b/>
                <w:bCs/>
              </w:rPr>
            </w:pPr>
            <w:r w:rsidRPr="00E233E7">
              <w:t>Praca w trybie Dopplera Kolorowego – min. 3 wybierane częstotliwości pracy</w:t>
            </w:r>
          </w:p>
        </w:tc>
        <w:tc>
          <w:tcPr>
            <w:tcW w:w="1260" w:type="dxa"/>
            <w:vAlign w:val="center"/>
          </w:tcPr>
          <w:p w14:paraId="6E828A57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102218B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69CDA7BD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2F77598E" w14:textId="77777777" w:rsidTr="00AA62AB">
        <w:trPr>
          <w:trHeight w:val="1059"/>
        </w:trPr>
        <w:tc>
          <w:tcPr>
            <w:tcW w:w="370" w:type="dxa"/>
            <w:shd w:val="clear" w:color="auto" w:fill="auto"/>
            <w:vAlign w:val="center"/>
          </w:tcPr>
          <w:p w14:paraId="15C4B6A6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369FBA8C" w14:textId="77777777" w:rsidR="006E209B" w:rsidRPr="00E233E7" w:rsidRDefault="006E209B" w:rsidP="00AA62AB">
            <w:pPr>
              <w:rPr>
                <w:b/>
                <w:bCs/>
              </w:rPr>
            </w:pPr>
            <w:r w:rsidRPr="00E233E7">
              <w:rPr>
                <w:b/>
                <w:bCs/>
              </w:rPr>
              <w:t>Możliwość rozbudowy o głowicę  liniową wysokoczęstotliwościową typu "Hokej"</w:t>
            </w:r>
          </w:p>
          <w:p w14:paraId="28C46833" w14:textId="77777777" w:rsidR="006E209B" w:rsidRPr="00E233E7" w:rsidRDefault="006E209B" w:rsidP="00AA62AB">
            <w:r w:rsidRPr="00E233E7">
              <w:t xml:space="preserve">Zakres częstotliwości pracy głowicy –  min. 6-18MHz  </w:t>
            </w:r>
          </w:p>
          <w:p w14:paraId="11DE301E" w14:textId="77777777" w:rsidR="006E209B" w:rsidRPr="00E233E7" w:rsidRDefault="006E209B" w:rsidP="00AA62AB">
            <w:r w:rsidRPr="00E233E7">
              <w:t>Szerokość pola obrazowego (FOV) max. 30mm</w:t>
            </w:r>
          </w:p>
          <w:p w14:paraId="13E89C3C" w14:textId="77777777" w:rsidR="006E209B" w:rsidRPr="00E233E7" w:rsidRDefault="006E209B" w:rsidP="00AA62AB">
            <w:r w:rsidRPr="00E233E7">
              <w:t>Praca w trybie 2D – min. 4 wybierane częstotliwości pracy</w:t>
            </w:r>
          </w:p>
          <w:p w14:paraId="5DBE5926" w14:textId="77777777" w:rsidR="006E209B" w:rsidRPr="00E233E7" w:rsidRDefault="006E209B" w:rsidP="00AA62AB">
            <w:pPr>
              <w:rPr>
                <w:b/>
                <w:bCs/>
              </w:rPr>
            </w:pPr>
            <w:r w:rsidRPr="00E233E7">
              <w:t>Praca w trybie Dopplera Kolorowego – min. 4 wybierane częstotliwości pracy</w:t>
            </w:r>
          </w:p>
        </w:tc>
        <w:tc>
          <w:tcPr>
            <w:tcW w:w="1260" w:type="dxa"/>
            <w:vAlign w:val="center"/>
          </w:tcPr>
          <w:p w14:paraId="6A6EFF36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F41B6D9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71082D0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7C7C6C84" w14:textId="77777777" w:rsidTr="00AA62AB">
        <w:trPr>
          <w:trHeight w:val="1510"/>
        </w:trPr>
        <w:tc>
          <w:tcPr>
            <w:tcW w:w="370" w:type="dxa"/>
            <w:shd w:val="clear" w:color="auto" w:fill="auto"/>
            <w:vAlign w:val="center"/>
          </w:tcPr>
          <w:p w14:paraId="10B356F5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4B1BBB96" w14:textId="77777777" w:rsidR="006E209B" w:rsidRPr="00E233E7" w:rsidRDefault="006E209B" w:rsidP="00AA62AB">
            <w:pPr>
              <w:rPr>
                <w:b/>
                <w:bCs/>
              </w:rPr>
            </w:pPr>
            <w:r w:rsidRPr="00E233E7">
              <w:rPr>
                <w:b/>
                <w:bCs/>
              </w:rPr>
              <w:t xml:space="preserve">Możliwość rozbudowy o głowicę </w:t>
            </w:r>
            <w:proofErr w:type="spellStart"/>
            <w:r w:rsidRPr="00E233E7">
              <w:rPr>
                <w:b/>
                <w:bCs/>
              </w:rPr>
              <w:t>convex</w:t>
            </w:r>
            <w:proofErr w:type="spellEnd"/>
            <w:r w:rsidRPr="00E233E7">
              <w:rPr>
                <w:b/>
                <w:bCs/>
              </w:rPr>
              <w:t xml:space="preserve"> z centralnym kanałem biopsyjnym</w:t>
            </w:r>
          </w:p>
          <w:p w14:paraId="01F84762" w14:textId="77777777" w:rsidR="006E209B" w:rsidRPr="00E233E7" w:rsidRDefault="006E209B" w:rsidP="00AA62AB">
            <w:r w:rsidRPr="00E233E7">
              <w:t xml:space="preserve">Zakres częstotliwości pracy głowicy –  min. 1-8MHz </w:t>
            </w:r>
          </w:p>
          <w:p w14:paraId="2CD71E92" w14:textId="77777777" w:rsidR="006E209B" w:rsidRPr="00E233E7" w:rsidRDefault="006E209B" w:rsidP="00AA62AB">
            <w:r w:rsidRPr="00E233E7">
              <w:t xml:space="preserve">Kąt pola skanowania (widzenia) min. 60° </w:t>
            </w:r>
          </w:p>
          <w:p w14:paraId="53BC81B6" w14:textId="77777777" w:rsidR="006E209B" w:rsidRPr="00E233E7" w:rsidRDefault="006E209B" w:rsidP="00AA62AB">
            <w:r w:rsidRPr="00E233E7">
              <w:t>Praca w trybie 2D – min. 4 wybierane częstotliwości pracy</w:t>
            </w:r>
          </w:p>
          <w:p w14:paraId="01C8F637" w14:textId="77777777" w:rsidR="006E209B" w:rsidRPr="00E233E7" w:rsidRDefault="006E209B" w:rsidP="00AA62AB">
            <w:r w:rsidRPr="00E233E7">
              <w:t>Praca w trybie II harmonicznej – min. 4 wybierane częstotliwości pracy</w:t>
            </w:r>
          </w:p>
          <w:p w14:paraId="159A6051" w14:textId="77777777" w:rsidR="006E209B" w:rsidRPr="00E233E7" w:rsidRDefault="006E209B" w:rsidP="00AA62AB">
            <w:r w:rsidRPr="00E233E7">
              <w:t>Praca w trybie Dopplera Kolorowego – min. 4 wybierane częstotliwości pracy</w:t>
            </w:r>
          </w:p>
          <w:p w14:paraId="5E6DD014" w14:textId="77777777" w:rsidR="006E209B" w:rsidRPr="00E233E7" w:rsidRDefault="006E209B" w:rsidP="00AA62AB">
            <w:pPr>
              <w:rPr>
                <w:b/>
                <w:bCs/>
              </w:rPr>
            </w:pPr>
            <w:r w:rsidRPr="00E233E7">
              <w:t>Możliwość wykonywania biopsji pod kątami min.: 0</w:t>
            </w:r>
            <w:r w:rsidRPr="00E233E7">
              <w:rPr>
                <w:vertAlign w:val="superscript"/>
              </w:rPr>
              <w:t>0</w:t>
            </w:r>
            <w:r w:rsidRPr="00E233E7">
              <w:t>, 5</w:t>
            </w:r>
            <w:r w:rsidRPr="00E233E7">
              <w:rPr>
                <w:vertAlign w:val="superscript"/>
              </w:rPr>
              <w:t>0</w:t>
            </w:r>
            <w:r w:rsidRPr="00E233E7">
              <w:t>,15</w:t>
            </w:r>
            <w:r w:rsidRPr="00E233E7">
              <w:rPr>
                <w:vertAlign w:val="superscript"/>
              </w:rPr>
              <w:t>0</w:t>
            </w:r>
          </w:p>
        </w:tc>
        <w:tc>
          <w:tcPr>
            <w:tcW w:w="1260" w:type="dxa"/>
            <w:vAlign w:val="center"/>
          </w:tcPr>
          <w:p w14:paraId="35D47924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33826CE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0C3586AE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72BD8225" w14:textId="77777777" w:rsidTr="00AA62AB">
        <w:trPr>
          <w:trHeight w:val="803"/>
        </w:trPr>
        <w:tc>
          <w:tcPr>
            <w:tcW w:w="370" w:type="dxa"/>
            <w:shd w:val="clear" w:color="auto" w:fill="auto"/>
            <w:vAlign w:val="center"/>
          </w:tcPr>
          <w:p w14:paraId="4C5C03B5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0107050F" w14:textId="77777777" w:rsidR="006E209B" w:rsidRPr="00E233E7" w:rsidRDefault="006E209B" w:rsidP="00AA62AB">
            <w:r w:rsidRPr="00E233E7">
              <w:t xml:space="preserve">Możliwość rozbudowy o oprogramowanie pomiarowe do automatycznej analizy i pomiaru kompleksu </w:t>
            </w:r>
            <w:proofErr w:type="spellStart"/>
            <w:r w:rsidRPr="00E233E7">
              <w:t>intima</w:t>
            </w:r>
            <w:proofErr w:type="spellEnd"/>
            <w:r w:rsidRPr="00E233E7">
              <w:t xml:space="preserve"> – media w czasie rzeczywistym z wykorzystaniem częstotliwości radiowych (RF) dla uzyskania bardzo precyzyjnego pomiaru, przedstawienie wyniku w formie wykresu z zaznaczona linią trendu oraz SD dla pomiaru.</w:t>
            </w:r>
          </w:p>
        </w:tc>
        <w:tc>
          <w:tcPr>
            <w:tcW w:w="1260" w:type="dxa"/>
            <w:vAlign w:val="center"/>
          </w:tcPr>
          <w:p w14:paraId="0559BCD0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EAD190E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1A71AD7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46E545EE" w14:textId="77777777" w:rsidTr="00AA62AB">
        <w:trPr>
          <w:trHeight w:val="697"/>
        </w:trPr>
        <w:tc>
          <w:tcPr>
            <w:tcW w:w="370" w:type="dxa"/>
            <w:shd w:val="clear" w:color="auto" w:fill="auto"/>
            <w:vAlign w:val="center"/>
          </w:tcPr>
          <w:p w14:paraId="6B36AFB0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2BFEE2A8" w14:textId="77777777" w:rsidR="006E209B" w:rsidRPr="00E233E7" w:rsidRDefault="006E209B" w:rsidP="00AA62AB">
            <w:r w:rsidRPr="00E233E7">
              <w:t xml:space="preserve">Możliwość rozbudowy o wbudowany moduł edukacyjny pozwalający użytkownikowi uzyskać porady w trakcie badania wyposażony w atlas anatomiczny oraz referencyjne obrazy. </w:t>
            </w:r>
          </w:p>
        </w:tc>
        <w:tc>
          <w:tcPr>
            <w:tcW w:w="1260" w:type="dxa"/>
            <w:vAlign w:val="center"/>
          </w:tcPr>
          <w:p w14:paraId="6C4A1A46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1DEE810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0F7998BD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</w:tr>
      <w:tr w:rsidR="006E209B" w:rsidRPr="00DB4548" w14:paraId="074FB0B9" w14:textId="77777777" w:rsidTr="00AA62AB">
        <w:trPr>
          <w:trHeight w:val="143"/>
        </w:trPr>
        <w:tc>
          <w:tcPr>
            <w:tcW w:w="370" w:type="dxa"/>
            <w:shd w:val="clear" w:color="auto" w:fill="auto"/>
            <w:vAlign w:val="center"/>
          </w:tcPr>
          <w:p w14:paraId="64B888EF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166A31FC" w14:textId="77777777" w:rsidR="006E209B" w:rsidRPr="00E233E7" w:rsidRDefault="006E209B" w:rsidP="00AA62AB">
            <w:r w:rsidRPr="00E233E7">
              <w:t>Możliwość rozbudowy o moduł pozwalający na przeglądanie zarchiwizowanych zdjęć i klipów z badań na aparacie USG za pomocą urządzeń przenośnych typu tablet.</w:t>
            </w:r>
          </w:p>
        </w:tc>
        <w:tc>
          <w:tcPr>
            <w:tcW w:w="1260" w:type="dxa"/>
            <w:vAlign w:val="center"/>
          </w:tcPr>
          <w:p w14:paraId="030C5F60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CB39CA7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618D5DAD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29FD2372" w14:textId="77777777" w:rsidTr="00AA62AB">
        <w:trPr>
          <w:trHeight w:val="143"/>
        </w:trPr>
        <w:tc>
          <w:tcPr>
            <w:tcW w:w="370" w:type="dxa"/>
            <w:shd w:val="clear" w:color="auto" w:fill="auto"/>
            <w:vAlign w:val="center"/>
          </w:tcPr>
          <w:p w14:paraId="173B6F91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5E33D6A8" w14:textId="77777777" w:rsidR="006E209B" w:rsidRPr="00E233E7" w:rsidRDefault="006E209B" w:rsidP="00AA62AB">
            <w:r w:rsidRPr="00E233E7">
              <w:t>Możliwość rozbudowy o moduł  umożliwiający wysłanie obrazu z badania na żywo za pomocą sieci do urządzeń zewnętrznych np. tablety, telefony komputery.</w:t>
            </w:r>
          </w:p>
        </w:tc>
        <w:tc>
          <w:tcPr>
            <w:tcW w:w="1260" w:type="dxa"/>
            <w:vAlign w:val="center"/>
          </w:tcPr>
          <w:p w14:paraId="05BEC1BA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21AB61F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55C9638E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78DCDE26" w14:textId="77777777" w:rsidTr="00AA62AB">
        <w:trPr>
          <w:trHeight w:val="60"/>
        </w:trPr>
        <w:tc>
          <w:tcPr>
            <w:tcW w:w="370" w:type="dxa"/>
            <w:shd w:val="clear" w:color="auto" w:fill="auto"/>
            <w:vAlign w:val="center"/>
          </w:tcPr>
          <w:p w14:paraId="6F458342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58C979AE" w14:textId="77777777" w:rsidR="006E209B" w:rsidRPr="00E233E7" w:rsidRDefault="006E209B" w:rsidP="00AA62AB">
            <w:r w:rsidRPr="00E233E7">
              <w:t>Możliwość rozbudowy o oprogramowanie replikujące klawiaturę ultrasonografu na tablecie umożliwiające zdalne sterowanie ultrasonografem</w:t>
            </w:r>
          </w:p>
        </w:tc>
        <w:tc>
          <w:tcPr>
            <w:tcW w:w="1260" w:type="dxa"/>
            <w:vAlign w:val="center"/>
          </w:tcPr>
          <w:p w14:paraId="444DE80B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BCBD40C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5592B955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1B711337" w14:textId="77777777" w:rsidTr="00AA62AB">
        <w:trPr>
          <w:trHeight w:val="458"/>
        </w:trPr>
        <w:tc>
          <w:tcPr>
            <w:tcW w:w="370" w:type="dxa"/>
            <w:shd w:val="clear" w:color="auto" w:fill="auto"/>
            <w:vAlign w:val="center"/>
          </w:tcPr>
          <w:p w14:paraId="4C4343B3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4B891972" w14:textId="77777777" w:rsidR="006E209B" w:rsidRPr="00E233E7" w:rsidRDefault="006E209B" w:rsidP="00AA62AB">
            <w:r w:rsidRPr="00E233E7">
              <w:t xml:space="preserve">Możliwość rozbudowy o </w:t>
            </w:r>
            <w:proofErr w:type="spellStart"/>
            <w:r w:rsidRPr="00E233E7">
              <w:t>multikonektor</w:t>
            </w:r>
            <w:proofErr w:type="spellEnd"/>
            <w:r w:rsidRPr="00E233E7">
              <w:t xml:space="preserve"> z 3 gniazdami głowic i zintegrowanymi głośnikami do zainstalowania na wózku jezdnym umożliwiający równoczesne podłączenie do aparatu 4 głowic</w:t>
            </w:r>
          </w:p>
        </w:tc>
        <w:tc>
          <w:tcPr>
            <w:tcW w:w="1260" w:type="dxa"/>
            <w:vAlign w:val="center"/>
          </w:tcPr>
          <w:p w14:paraId="65A20813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41C9CB1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28B3F956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7E15BCA8" w14:textId="77777777" w:rsidTr="00AA62AB">
        <w:trPr>
          <w:trHeight w:val="60"/>
        </w:trPr>
        <w:tc>
          <w:tcPr>
            <w:tcW w:w="370" w:type="dxa"/>
            <w:shd w:val="clear" w:color="auto" w:fill="auto"/>
            <w:vAlign w:val="center"/>
          </w:tcPr>
          <w:p w14:paraId="5BFAD695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4106F569" w14:textId="77777777" w:rsidR="006E209B" w:rsidRPr="00E233E7" w:rsidRDefault="006E209B" w:rsidP="00AA62AB">
            <w:pPr>
              <w:widowControl w:val="0"/>
              <w:shd w:val="clear" w:color="auto" w:fill="FFFFFF"/>
              <w:autoSpaceDE w:val="0"/>
              <w:adjustRightInd w:val="0"/>
              <w:ind w:right="5" w:hanging="5"/>
            </w:pPr>
            <w:r w:rsidRPr="00E233E7">
              <w:t>Możliwość rozbudowy o p</w:t>
            </w:r>
            <w:r w:rsidRPr="00E233E7">
              <w:rPr>
                <w:bCs/>
              </w:rPr>
              <w:t>edał do zamrażania obrazu – min. 3 programowalne przyciski nożne</w:t>
            </w:r>
          </w:p>
        </w:tc>
        <w:tc>
          <w:tcPr>
            <w:tcW w:w="1260" w:type="dxa"/>
            <w:vAlign w:val="center"/>
          </w:tcPr>
          <w:p w14:paraId="43018A78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D2A08D1" w14:textId="77777777" w:rsidR="006E209B" w:rsidRPr="00E233E7" w:rsidRDefault="006E209B" w:rsidP="00AA62AB">
            <w:pPr>
              <w:jc w:val="center"/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40A110FE" w14:textId="77777777" w:rsidR="006E209B" w:rsidRPr="00E233E7" w:rsidRDefault="006E209B" w:rsidP="00AA62AB">
            <w:pPr>
              <w:jc w:val="center"/>
            </w:pPr>
          </w:p>
        </w:tc>
      </w:tr>
      <w:tr w:rsidR="006E209B" w:rsidRPr="00DB4548" w14:paraId="258BFDFC" w14:textId="77777777" w:rsidTr="00AA62AB">
        <w:trPr>
          <w:trHeight w:val="225"/>
        </w:trPr>
        <w:tc>
          <w:tcPr>
            <w:tcW w:w="370" w:type="dxa"/>
            <w:shd w:val="clear" w:color="auto" w:fill="auto"/>
            <w:noWrap/>
            <w:vAlign w:val="bottom"/>
          </w:tcPr>
          <w:p w14:paraId="22F377D0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714826EC" w14:textId="77777777" w:rsidR="006E209B" w:rsidRPr="00E233E7" w:rsidRDefault="006E209B" w:rsidP="00AA62AB">
            <w:pPr>
              <w:rPr>
                <w:b/>
                <w:bCs/>
              </w:rPr>
            </w:pPr>
            <w:r w:rsidRPr="00E233E7">
              <w:rPr>
                <w:b/>
                <w:bCs/>
              </w:rPr>
              <w:t>GWARANCJA I SERWIS</w:t>
            </w:r>
          </w:p>
        </w:tc>
        <w:tc>
          <w:tcPr>
            <w:tcW w:w="1260" w:type="dxa"/>
            <w:vAlign w:val="center"/>
          </w:tcPr>
          <w:p w14:paraId="780A2D0F" w14:textId="77777777" w:rsidR="006E209B" w:rsidRPr="00E233E7" w:rsidRDefault="006E209B" w:rsidP="00AA62AB">
            <w:pPr>
              <w:rPr>
                <w:b/>
                <w:bCs/>
              </w:rPr>
            </w:pPr>
            <w:r w:rsidRPr="00E233E7">
              <w:rPr>
                <w:b/>
                <w:bCs/>
              </w:rPr>
              <w:t> 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96F8612" w14:textId="77777777" w:rsidR="006E209B" w:rsidRPr="00E233E7" w:rsidRDefault="006E209B" w:rsidP="00AA62AB">
            <w:pPr>
              <w:rPr>
                <w:b/>
                <w:bCs/>
              </w:rPr>
            </w:pPr>
            <w:r w:rsidRPr="00E233E7">
              <w:rPr>
                <w:b/>
                <w:bCs/>
              </w:rPr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0677307E" w14:textId="77777777" w:rsidR="006E209B" w:rsidRPr="00E233E7" w:rsidRDefault="006E209B" w:rsidP="00AA62AB">
            <w:pPr>
              <w:jc w:val="center"/>
              <w:rPr>
                <w:b/>
                <w:bCs/>
              </w:rPr>
            </w:pPr>
            <w:r w:rsidRPr="00E233E7">
              <w:rPr>
                <w:b/>
                <w:bCs/>
              </w:rPr>
              <w:t> </w:t>
            </w:r>
          </w:p>
        </w:tc>
      </w:tr>
      <w:tr w:rsidR="006E209B" w:rsidRPr="00DB4548" w14:paraId="3226BC84" w14:textId="77777777" w:rsidTr="00AA62AB">
        <w:trPr>
          <w:trHeight w:val="225"/>
        </w:trPr>
        <w:tc>
          <w:tcPr>
            <w:tcW w:w="370" w:type="dxa"/>
            <w:shd w:val="clear" w:color="auto" w:fill="auto"/>
            <w:vAlign w:val="center"/>
          </w:tcPr>
          <w:p w14:paraId="069B6678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12B6CCBC" w14:textId="756FB1B5" w:rsidR="006E209B" w:rsidRPr="00E233E7" w:rsidRDefault="000C14FE" w:rsidP="00AA62AB">
            <w:r w:rsidRPr="00E233E7">
              <w:t>Karta gwarancyjna i instrukcja obsługi urządzenia w języku polskim</w:t>
            </w:r>
          </w:p>
        </w:tc>
        <w:tc>
          <w:tcPr>
            <w:tcW w:w="1260" w:type="dxa"/>
            <w:vAlign w:val="center"/>
          </w:tcPr>
          <w:p w14:paraId="09D8F22F" w14:textId="619BBB6A" w:rsidR="006E209B" w:rsidRPr="00E233E7" w:rsidRDefault="000C14FE" w:rsidP="00AA62AB">
            <w:pPr>
              <w:jc w:val="center"/>
            </w:pPr>
            <w:r w:rsidRPr="00E233E7">
              <w:t>TAK, załączyć przy dostawie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2CFBD27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6987754" w14:textId="77777777" w:rsidR="006E209B" w:rsidRPr="00E233E7" w:rsidRDefault="006E209B" w:rsidP="00AA62AB">
            <w:pPr>
              <w:jc w:val="center"/>
              <w:rPr>
                <w:b/>
                <w:bCs/>
              </w:rPr>
            </w:pPr>
            <w:r w:rsidRPr="00E233E7">
              <w:rPr>
                <w:b/>
                <w:bCs/>
              </w:rPr>
              <w:t> </w:t>
            </w:r>
          </w:p>
        </w:tc>
      </w:tr>
      <w:tr w:rsidR="006E209B" w:rsidRPr="00DB4548" w14:paraId="20AA9781" w14:textId="77777777" w:rsidTr="00AA62AB">
        <w:trPr>
          <w:trHeight w:val="450"/>
        </w:trPr>
        <w:tc>
          <w:tcPr>
            <w:tcW w:w="370" w:type="dxa"/>
            <w:shd w:val="clear" w:color="auto" w:fill="auto"/>
            <w:vAlign w:val="center"/>
          </w:tcPr>
          <w:p w14:paraId="131AD61E" w14:textId="77777777" w:rsidR="006E209B" w:rsidRPr="00E233E7" w:rsidRDefault="006E209B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0794FF4A" w14:textId="68F1C7C8" w:rsidR="006E209B" w:rsidRPr="00E233E7" w:rsidRDefault="000C14FE" w:rsidP="00AA62AB">
            <w:r w:rsidRPr="00E233E7">
              <w:t>Nieodpłatne s</w:t>
            </w:r>
            <w:r w:rsidR="006E209B" w:rsidRPr="00E233E7">
              <w:t>zkolenie personelu medycznego w zakresie eksploatacji i obsługi aparatu w miejscu instalacji.</w:t>
            </w:r>
          </w:p>
        </w:tc>
        <w:tc>
          <w:tcPr>
            <w:tcW w:w="1260" w:type="dxa"/>
            <w:vAlign w:val="center"/>
          </w:tcPr>
          <w:p w14:paraId="7A126ACF" w14:textId="77777777" w:rsidR="006E209B" w:rsidRPr="00E233E7" w:rsidRDefault="006E209B" w:rsidP="00AA62AB">
            <w:pPr>
              <w:jc w:val="center"/>
            </w:pPr>
            <w:r w:rsidRPr="00E233E7">
              <w:t>TAK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F98787E" w14:textId="77777777" w:rsidR="006E209B" w:rsidRPr="00E233E7" w:rsidRDefault="006E209B" w:rsidP="00AA62AB">
            <w:pPr>
              <w:jc w:val="center"/>
            </w:pPr>
            <w:r w:rsidRPr="00E233E7">
              <w:t> 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075345D4" w14:textId="77777777" w:rsidR="006E209B" w:rsidRPr="00E233E7" w:rsidRDefault="006E209B" w:rsidP="00AA62AB">
            <w:pPr>
              <w:jc w:val="center"/>
              <w:rPr>
                <w:b/>
                <w:bCs/>
              </w:rPr>
            </w:pPr>
            <w:r w:rsidRPr="00E233E7">
              <w:rPr>
                <w:b/>
                <w:bCs/>
              </w:rPr>
              <w:t> </w:t>
            </w:r>
          </w:p>
        </w:tc>
      </w:tr>
      <w:tr w:rsidR="00E233E7" w:rsidRPr="00DB4548" w14:paraId="19159C7A" w14:textId="77777777" w:rsidTr="00DD3B18">
        <w:trPr>
          <w:trHeight w:val="398"/>
        </w:trPr>
        <w:tc>
          <w:tcPr>
            <w:tcW w:w="370" w:type="dxa"/>
            <w:shd w:val="clear" w:color="auto" w:fill="auto"/>
            <w:vAlign w:val="center"/>
          </w:tcPr>
          <w:p w14:paraId="4B830043" w14:textId="77777777" w:rsidR="00E233E7" w:rsidRPr="00E233E7" w:rsidRDefault="00E233E7" w:rsidP="006E209B">
            <w:pPr>
              <w:numPr>
                <w:ilvl w:val="0"/>
                <w:numId w:val="13"/>
              </w:numPr>
              <w:suppressAutoHyphens w:val="0"/>
              <w:autoSpaceDN/>
              <w:ind w:left="0" w:firstLine="0"/>
              <w:jc w:val="center"/>
              <w:textAlignment w:val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7BADE05B" w14:textId="79E489D2" w:rsidR="00E233E7" w:rsidRPr="00E233E7" w:rsidRDefault="00E233E7" w:rsidP="00AA62AB">
            <w:r w:rsidRPr="00E233E7">
              <w:t>Okres gwarancji w miesiącach (wymagany min. 24 miesiące)</w:t>
            </w:r>
          </w:p>
        </w:tc>
        <w:tc>
          <w:tcPr>
            <w:tcW w:w="1260" w:type="dxa"/>
            <w:vAlign w:val="center"/>
          </w:tcPr>
          <w:p w14:paraId="5884F0FA" w14:textId="1FB3E3D8" w:rsidR="00E233E7" w:rsidRPr="00E233E7" w:rsidRDefault="00E233E7" w:rsidP="00AA62AB">
            <w:pPr>
              <w:jc w:val="center"/>
            </w:pPr>
            <w:r w:rsidRPr="00E233E7">
              <w:rPr>
                <w:b/>
                <w:color w:val="FF0000"/>
                <w:u w:val="single"/>
              </w:rPr>
              <w:t>Dodatkowy okres</w:t>
            </w:r>
            <w:r w:rsidRPr="00E233E7">
              <w:rPr>
                <w:color w:val="FF0000"/>
              </w:rPr>
              <w:t xml:space="preserve"> gwarancji ponad minimalny należy podać w formularzu ofertowym</w:t>
            </w:r>
          </w:p>
        </w:tc>
        <w:tc>
          <w:tcPr>
            <w:tcW w:w="3945" w:type="dxa"/>
            <w:gridSpan w:val="2"/>
            <w:shd w:val="clear" w:color="auto" w:fill="auto"/>
            <w:vAlign w:val="center"/>
          </w:tcPr>
          <w:p w14:paraId="1F517241" w14:textId="39C18A61" w:rsidR="00E233E7" w:rsidRPr="00E233E7" w:rsidRDefault="00E233E7" w:rsidP="00AA62AB">
            <w:pPr>
              <w:jc w:val="center"/>
            </w:pPr>
            <w:r w:rsidRPr="00E233E7">
              <w:rPr>
                <w:i/>
              </w:rPr>
              <w:t xml:space="preserve">(dodatkowy okres gwarancji będzie punktowany zgodnie z kryterium oceny ofert opisanym </w:t>
            </w:r>
            <w:r w:rsidR="009F35B0">
              <w:rPr>
                <w:i/>
                <w:color w:val="FF0000"/>
              </w:rPr>
              <w:t>pkt.38</w:t>
            </w:r>
            <w:r w:rsidR="00495748">
              <w:rPr>
                <w:i/>
                <w:color w:val="FF0000"/>
              </w:rPr>
              <w:t xml:space="preserve"> S</w:t>
            </w:r>
            <w:r w:rsidRPr="00E233E7">
              <w:rPr>
                <w:i/>
                <w:color w:val="FF0000"/>
              </w:rPr>
              <w:t>WZ.)</w:t>
            </w:r>
            <w:r w:rsidRPr="00E233E7">
              <w:t> </w:t>
            </w:r>
          </w:p>
          <w:p w14:paraId="2C8F8608" w14:textId="01A7D98C" w:rsidR="00E233E7" w:rsidRPr="00E233E7" w:rsidRDefault="00E233E7" w:rsidP="00AA62AB">
            <w:pPr>
              <w:jc w:val="center"/>
              <w:rPr>
                <w:b/>
                <w:bCs/>
              </w:rPr>
            </w:pPr>
            <w:r w:rsidRPr="00E233E7">
              <w:rPr>
                <w:b/>
                <w:bCs/>
              </w:rPr>
              <w:t> </w:t>
            </w:r>
          </w:p>
        </w:tc>
      </w:tr>
    </w:tbl>
    <w:p w14:paraId="4E7C57A2" w14:textId="454707C8" w:rsidR="009654CD" w:rsidRPr="009654CD" w:rsidRDefault="009654CD" w:rsidP="009654CD">
      <w:pPr>
        <w:rPr>
          <w:color w:val="002060"/>
          <w:sz w:val="22"/>
          <w:szCs w:val="22"/>
          <w:lang w:eastAsia="zh-CN"/>
        </w:rPr>
      </w:pPr>
      <w:r w:rsidRPr="009654CD">
        <w:rPr>
          <w:color w:val="002060"/>
          <w:sz w:val="22"/>
          <w:szCs w:val="22"/>
          <w:lang w:eastAsia="zh-CN"/>
        </w:rPr>
        <w:lastRenderedPageBreak/>
        <w:t>Serwis gwarancyjny i pogwarancyjny prowadzi…………………</w:t>
      </w:r>
      <w:r>
        <w:rPr>
          <w:color w:val="002060"/>
          <w:sz w:val="22"/>
          <w:szCs w:val="22"/>
          <w:lang w:eastAsia="zh-CN"/>
        </w:rPr>
        <w:t>……..</w:t>
      </w:r>
      <w:r w:rsidRPr="009654CD">
        <w:rPr>
          <w:color w:val="002060"/>
          <w:sz w:val="22"/>
          <w:szCs w:val="22"/>
          <w:lang w:eastAsia="zh-CN"/>
        </w:rPr>
        <w:t>………………....... (uzupełnić)</w:t>
      </w:r>
    </w:p>
    <w:p w14:paraId="133AC61C" w14:textId="77777777" w:rsidR="009654CD" w:rsidRPr="009654CD" w:rsidRDefault="009654CD" w:rsidP="009654CD">
      <w:pPr>
        <w:jc w:val="both"/>
        <w:rPr>
          <w:sz w:val="22"/>
          <w:szCs w:val="22"/>
          <w:lang w:eastAsia="zh-CN"/>
        </w:rPr>
      </w:pPr>
    </w:p>
    <w:p w14:paraId="50CED4FF" w14:textId="1427BFE4" w:rsidR="009654CD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9654CD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53F94E6A" w14:textId="77777777" w:rsidR="00FC3669" w:rsidRPr="009654CD" w:rsidRDefault="00FC3669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</w:p>
    <w:p w14:paraId="74C0B17D" w14:textId="5AFE2B45" w:rsidR="009654CD" w:rsidRPr="009654CD" w:rsidRDefault="009654CD" w:rsidP="009654CD">
      <w:pPr>
        <w:jc w:val="both"/>
        <w:rPr>
          <w:sz w:val="22"/>
          <w:szCs w:val="22"/>
          <w:lang w:eastAsia="zh-CN"/>
        </w:rPr>
      </w:pPr>
      <w:r w:rsidRPr="009654CD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24A15D74" w14:textId="77777777" w:rsidR="00E53110" w:rsidRDefault="00E53110" w:rsidP="009654CD">
      <w:pPr>
        <w:jc w:val="both"/>
        <w:rPr>
          <w:sz w:val="22"/>
          <w:szCs w:val="22"/>
          <w:lang w:eastAsia="zh-CN"/>
        </w:rPr>
      </w:pPr>
    </w:p>
    <w:p w14:paraId="103B5ABC" w14:textId="0F4B0F82" w:rsidR="003E0227" w:rsidRDefault="003E0227" w:rsidP="009654CD">
      <w:pPr>
        <w:jc w:val="both"/>
        <w:rPr>
          <w:sz w:val="22"/>
          <w:szCs w:val="22"/>
          <w:lang w:eastAsia="zh-CN"/>
        </w:rPr>
      </w:pPr>
    </w:p>
    <w:p w14:paraId="4D9E9DCE" w14:textId="77777777" w:rsidR="00684B47" w:rsidRDefault="00684B47" w:rsidP="009654CD">
      <w:pPr>
        <w:jc w:val="both"/>
        <w:rPr>
          <w:sz w:val="22"/>
          <w:szCs w:val="22"/>
          <w:lang w:eastAsia="zh-CN"/>
        </w:rPr>
      </w:pPr>
    </w:p>
    <w:p w14:paraId="446D32A0" w14:textId="77777777" w:rsidR="003E0227" w:rsidRPr="009654CD" w:rsidRDefault="003E0227" w:rsidP="009654CD">
      <w:pPr>
        <w:jc w:val="both"/>
        <w:rPr>
          <w:sz w:val="22"/>
          <w:szCs w:val="22"/>
          <w:lang w:eastAsia="zh-CN"/>
        </w:rPr>
      </w:pPr>
    </w:p>
    <w:sectPr w:rsidR="003E0227" w:rsidRPr="009654CD" w:rsidSect="0076208D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0760D" w14:textId="77777777" w:rsidR="00495BD7" w:rsidRDefault="00495BD7" w:rsidP="00E67BE7">
      <w:r>
        <w:separator/>
      </w:r>
    </w:p>
  </w:endnote>
  <w:endnote w:type="continuationSeparator" w:id="0">
    <w:p w14:paraId="54967DEA" w14:textId="77777777" w:rsidR="00495BD7" w:rsidRDefault="00495BD7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2653A8" w:rsidRDefault="002653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284">
          <w:rPr>
            <w:noProof/>
          </w:rPr>
          <w:t>7</w:t>
        </w:r>
        <w:r>
          <w:fldChar w:fldCharType="end"/>
        </w:r>
      </w:p>
    </w:sdtContent>
  </w:sdt>
  <w:p w14:paraId="723DF97E" w14:textId="77777777" w:rsidR="002653A8" w:rsidRDefault="002653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1608E" w14:textId="77777777" w:rsidR="00495BD7" w:rsidRDefault="00495BD7" w:rsidP="00E67BE7">
      <w:r>
        <w:separator/>
      </w:r>
    </w:p>
  </w:footnote>
  <w:footnote w:type="continuationSeparator" w:id="0">
    <w:p w14:paraId="703BFA53" w14:textId="77777777" w:rsidR="00495BD7" w:rsidRDefault="00495BD7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7D700" w14:textId="2D692220" w:rsidR="002653A8" w:rsidRDefault="002653A8" w:rsidP="00E67BE7">
    <w:pPr>
      <w:autoSpaceDE w:val="0"/>
      <w:jc w:val="center"/>
      <w:rPr>
        <w:rFonts w:ascii="Arial" w:hAnsi="Arial" w:cs="Arial"/>
        <w:b/>
        <w:i/>
        <w:kern w:val="2"/>
        <w:sz w:val="18"/>
        <w:szCs w:val="18"/>
        <w:lang w:eastAsia="ar-SA"/>
      </w:rPr>
    </w:pPr>
    <w:r>
      <w:rPr>
        <w:rFonts w:ascii="Calibri" w:hAnsi="Calibri"/>
        <w:b/>
        <w:noProof/>
        <w:kern w:val="2"/>
      </w:rPr>
      <w:drawing>
        <wp:inline distT="0" distB="0" distL="0" distR="0" wp14:anchorId="1D792EA4" wp14:editId="4CFF1D0C">
          <wp:extent cx="1028700" cy="42862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720A3C88" wp14:editId="0DC1322F">
          <wp:extent cx="1400175" cy="42862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47AEE374" wp14:editId="1B58C3B1">
          <wp:extent cx="942975" cy="42862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</w:t>
    </w:r>
    <w:r>
      <w:rPr>
        <w:rFonts w:ascii="Calibri" w:hAnsi="Calibri"/>
        <w:b/>
        <w:noProof/>
        <w:kern w:val="2"/>
      </w:rPr>
      <w:drawing>
        <wp:inline distT="0" distB="0" distL="0" distR="0" wp14:anchorId="37581C04" wp14:editId="4A37A091">
          <wp:extent cx="1457325" cy="4286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86A99" w14:textId="77777777" w:rsidR="002653A8" w:rsidRDefault="002653A8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</w:p>
  <w:p w14:paraId="7A0C7DE7" w14:textId="4C47021A" w:rsidR="002653A8" w:rsidRDefault="002653A8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 współfinansowany przez Unię Europejską ze środków Europejskiego Funduszu Rozwoju Regionalnego</w:t>
    </w:r>
  </w:p>
  <w:p w14:paraId="46B4999F" w14:textId="77777777" w:rsidR="002653A8" w:rsidRDefault="002653A8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 xml:space="preserve"> w ramach Regionalnego Programu Operacyjnego Województwa Świętokrzyskiego na lata 2014-2020</w:t>
    </w:r>
  </w:p>
  <w:p w14:paraId="11EFC3FD" w14:textId="388E508A" w:rsidR="002653A8" w:rsidRDefault="002653A8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Oś priorytetowa VII Sprawne usługi publiczne, Działanie 7.3 Infrastruktura zdrowotna i społeczna</w:t>
    </w:r>
  </w:p>
  <w:p w14:paraId="363E8219" w14:textId="77777777" w:rsidR="002653A8" w:rsidRDefault="002653A8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</w:t>
    </w:r>
  </w:p>
  <w:p w14:paraId="1711D3F9" w14:textId="77777777" w:rsidR="002653A8" w:rsidRDefault="002653A8" w:rsidP="00E67BE7">
    <w:pPr>
      <w:widowControl w:val="0"/>
      <w:autoSpaceDE w:val="0"/>
      <w:jc w:val="center"/>
      <w:rPr>
        <w:rFonts w:ascii="Arial" w:hAnsi="Arial" w:cs="Arial"/>
        <w:bCs/>
        <w:i/>
        <w:kern w:val="2"/>
        <w:sz w:val="18"/>
        <w:szCs w:val="18"/>
      </w:rPr>
    </w:pPr>
    <w:r>
      <w:rPr>
        <w:rFonts w:ascii="Arial" w:hAnsi="Arial" w:cs="Arial"/>
        <w:bCs/>
        <w:i/>
        <w:kern w:val="2"/>
        <w:sz w:val="18"/>
        <w:szCs w:val="18"/>
      </w:rPr>
      <w:t>„Rozbudowa i doposażenie na potrzeby Kliniki Kardiochirurgii Wojewódzkiego Szpitala Zespolonego w Kielcach”</w:t>
    </w:r>
  </w:p>
  <w:p w14:paraId="71DAFCF2" w14:textId="77777777" w:rsidR="002653A8" w:rsidRDefault="002653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71ACF"/>
    <w:multiLevelType w:val="hybridMultilevel"/>
    <w:tmpl w:val="4106FAD4"/>
    <w:name w:val="WW8Num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8D2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127C06"/>
    <w:multiLevelType w:val="hybridMultilevel"/>
    <w:tmpl w:val="7EF03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F6012"/>
    <w:multiLevelType w:val="hybridMultilevel"/>
    <w:tmpl w:val="A3043BE0"/>
    <w:lvl w:ilvl="0" w:tplc="00000002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A01845"/>
    <w:multiLevelType w:val="hybridMultilevel"/>
    <w:tmpl w:val="8D42B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826B6"/>
    <w:rsid w:val="00097153"/>
    <w:rsid w:val="000C14FE"/>
    <w:rsid w:val="000C3530"/>
    <w:rsid w:val="000F44E7"/>
    <w:rsid w:val="0013422F"/>
    <w:rsid w:val="0013773C"/>
    <w:rsid w:val="001502B1"/>
    <w:rsid w:val="001517F9"/>
    <w:rsid w:val="002424E0"/>
    <w:rsid w:val="00243DFD"/>
    <w:rsid w:val="002653A8"/>
    <w:rsid w:val="0026716A"/>
    <w:rsid w:val="00292657"/>
    <w:rsid w:val="002A181F"/>
    <w:rsid w:val="002C2647"/>
    <w:rsid w:val="002D367B"/>
    <w:rsid w:val="002E0D97"/>
    <w:rsid w:val="002E4315"/>
    <w:rsid w:val="002F09E8"/>
    <w:rsid w:val="002F6293"/>
    <w:rsid w:val="0031119C"/>
    <w:rsid w:val="00332670"/>
    <w:rsid w:val="00373CF2"/>
    <w:rsid w:val="003E0227"/>
    <w:rsid w:val="003F2D84"/>
    <w:rsid w:val="003F6127"/>
    <w:rsid w:val="00400327"/>
    <w:rsid w:val="00402144"/>
    <w:rsid w:val="004106EF"/>
    <w:rsid w:val="00441636"/>
    <w:rsid w:val="004474F5"/>
    <w:rsid w:val="004879A4"/>
    <w:rsid w:val="004952B3"/>
    <w:rsid w:val="00495537"/>
    <w:rsid w:val="00495748"/>
    <w:rsid w:val="00495BD7"/>
    <w:rsid w:val="004E2967"/>
    <w:rsid w:val="00502227"/>
    <w:rsid w:val="00582663"/>
    <w:rsid w:val="005A31D3"/>
    <w:rsid w:val="00613C96"/>
    <w:rsid w:val="00625BD9"/>
    <w:rsid w:val="006415F5"/>
    <w:rsid w:val="00654957"/>
    <w:rsid w:val="0066073E"/>
    <w:rsid w:val="006612EC"/>
    <w:rsid w:val="00665F67"/>
    <w:rsid w:val="00672D43"/>
    <w:rsid w:val="00681C9A"/>
    <w:rsid w:val="00684B47"/>
    <w:rsid w:val="006C7268"/>
    <w:rsid w:val="006E209B"/>
    <w:rsid w:val="006E237A"/>
    <w:rsid w:val="006F6265"/>
    <w:rsid w:val="006F62EE"/>
    <w:rsid w:val="0072094B"/>
    <w:rsid w:val="00756A76"/>
    <w:rsid w:val="0076208D"/>
    <w:rsid w:val="00790481"/>
    <w:rsid w:val="007A7F6E"/>
    <w:rsid w:val="007C0958"/>
    <w:rsid w:val="007E37D0"/>
    <w:rsid w:val="007E3E28"/>
    <w:rsid w:val="008018F1"/>
    <w:rsid w:val="008103D4"/>
    <w:rsid w:val="008412C5"/>
    <w:rsid w:val="00861015"/>
    <w:rsid w:val="00867362"/>
    <w:rsid w:val="00877D7B"/>
    <w:rsid w:val="0088088E"/>
    <w:rsid w:val="008A15FF"/>
    <w:rsid w:val="008E45BE"/>
    <w:rsid w:val="00902A70"/>
    <w:rsid w:val="00903A99"/>
    <w:rsid w:val="00923A22"/>
    <w:rsid w:val="0096034D"/>
    <w:rsid w:val="009654CD"/>
    <w:rsid w:val="009C22C9"/>
    <w:rsid w:val="009F2611"/>
    <w:rsid w:val="009F35B0"/>
    <w:rsid w:val="00A04EBB"/>
    <w:rsid w:val="00A36A55"/>
    <w:rsid w:val="00A427C9"/>
    <w:rsid w:val="00AC44C4"/>
    <w:rsid w:val="00AD4450"/>
    <w:rsid w:val="00AE5FF7"/>
    <w:rsid w:val="00AF3A37"/>
    <w:rsid w:val="00AF67E8"/>
    <w:rsid w:val="00B1045C"/>
    <w:rsid w:val="00B47015"/>
    <w:rsid w:val="00BB1469"/>
    <w:rsid w:val="00C059EB"/>
    <w:rsid w:val="00C52556"/>
    <w:rsid w:val="00CA029C"/>
    <w:rsid w:val="00CA19CC"/>
    <w:rsid w:val="00CC0A94"/>
    <w:rsid w:val="00CC0EC3"/>
    <w:rsid w:val="00CE5FC0"/>
    <w:rsid w:val="00CF275D"/>
    <w:rsid w:val="00D335D6"/>
    <w:rsid w:val="00D6227F"/>
    <w:rsid w:val="00DA01F0"/>
    <w:rsid w:val="00DE0BEF"/>
    <w:rsid w:val="00E024DC"/>
    <w:rsid w:val="00E233E7"/>
    <w:rsid w:val="00E23F52"/>
    <w:rsid w:val="00E41284"/>
    <w:rsid w:val="00E53110"/>
    <w:rsid w:val="00E67BE7"/>
    <w:rsid w:val="00E72B3C"/>
    <w:rsid w:val="00E82B32"/>
    <w:rsid w:val="00EA412B"/>
    <w:rsid w:val="00F17701"/>
    <w:rsid w:val="00F2568D"/>
    <w:rsid w:val="00F321B8"/>
    <w:rsid w:val="00F328A4"/>
    <w:rsid w:val="00F40111"/>
    <w:rsid w:val="00F71FE4"/>
    <w:rsid w:val="00F832DD"/>
    <w:rsid w:val="00FC3669"/>
    <w:rsid w:val="00FC64CD"/>
    <w:rsid w:val="00FD1D83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34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table" w:styleId="Tabela-Siatka">
    <w:name w:val="Table Grid"/>
    <w:basedOn w:val="Standardowy"/>
    <w:uiPriority w:val="59"/>
    <w:rsid w:val="0079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412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28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E879-F58C-4DE7-B3B2-203089EC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8</Words>
  <Characters>1109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10</cp:revision>
  <cp:lastPrinted>2021-02-17T12:20:00Z</cp:lastPrinted>
  <dcterms:created xsi:type="dcterms:W3CDTF">2021-02-10T10:40:00Z</dcterms:created>
  <dcterms:modified xsi:type="dcterms:W3CDTF">2021-02-17T12:20:00Z</dcterms:modified>
</cp:coreProperties>
</file>